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93CF" w14:textId="08EC26A4" w:rsidR="00A926F7" w:rsidRPr="00CD2F22" w:rsidRDefault="00A926F7" w:rsidP="009F06D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7E05877" w14:textId="7E790D54" w:rsidR="009F06DD" w:rsidRPr="00CD2F22" w:rsidRDefault="009F06DD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A926F7" w:rsidRPr="00CD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1F75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A926F7" w:rsidRPr="00CD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7C1C8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03BEBB9" w14:textId="3A8E7A7D" w:rsidR="009F06DD" w:rsidRPr="00CD2F22" w:rsidRDefault="009F06DD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</w:t>
      </w:r>
      <w:r w:rsidR="007C1C8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0D8F724" w14:textId="1A4B2559" w:rsidR="009F06DD" w:rsidRPr="00CD2F22" w:rsidRDefault="009F06DD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B51EF7">
        <w:rPr>
          <w:rFonts w:ascii="TH SarabunPSK" w:hAnsi="TH SarabunPSK" w:cs="TH SarabunPSK" w:hint="cs"/>
          <w:b/>
          <w:bCs/>
          <w:sz w:val="32"/>
          <w:szCs w:val="32"/>
          <w:cs/>
        </w:rPr>
        <w:t>ฉะเชิงเทรา</w:t>
      </w:r>
    </w:p>
    <w:p w14:paraId="1E6A5978" w14:textId="549C63B1" w:rsidR="008C1621" w:rsidRPr="00CD2F22" w:rsidRDefault="008C1621" w:rsidP="008C1621">
      <w:pPr>
        <w:pStyle w:val="NoSpacing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68F1F62F" w14:textId="6515E27C" w:rsidR="00C76E54" w:rsidRPr="00A97AE2" w:rsidRDefault="00701F44" w:rsidP="00AF6783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790244">
        <w:rPr>
          <w:rFonts w:ascii="TH SarabunPSK" w:hAnsi="TH SarabunPSK" w:cs="TH SarabunPSK"/>
          <w:b/>
          <w:bCs/>
          <w:sz w:val="32"/>
          <w:szCs w:val="32"/>
        </w:rPr>
        <w:tab/>
      </w:r>
      <w:r w:rsidR="001600FC" w:rsidRPr="007902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7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  <w:cs/>
        </w:rPr>
        <w:t>1 พ.ย.67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8.30 น.</w:t>
      </w:r>
      <w:r w:rsidR="00AF67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  <w:cs/>
        </w:rPr>
        <w:t>เจ้าที่ชุดสืบสวน ตม.จว.ฉะเชิงเทรา บูรณาการร่วมกับ จัดหางานจังหวัดฉะเชิงเทรา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  <w:cs/>
        </w:rPr>
        <w:t>กอ.รมน.จังหวัด ฉช.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  <w:cs/>
        </w:rPr>
        <w:t>สวัสดิการและคุ้มครองแรงงานจังหวัดฉะเชิงเทรา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  <w:cs/>
        </w:rPr>
        <w:t>แรงงานจังหวัดฉะเชิงเทรา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  <w:cs/>
        </w:rPr>
        <w:t>ประกันสังคมจังหวัดฉะเชิงเทรา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  <w:cs/>
        </w:rPr>
        <w:t>สภ.บางปะกง และทรัพยากรธรรมชาติและสิ่งแวดล้อมจังหวัดฉะเชิงเทรา ลงพื้นที่ตามภารกิจตรวจสถานประกอบการ</w:t>
      </w:r>
      <w:r w:rsidR="00AF67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บริษัท บางกอกมีท โปรเซสซิ่งจำกัด ตั้งอยู่เลขที่ 84 หมู่ที่ 1 </w:t>
      </w:r>
      <w:r w:rsidR="004E0E73">
        <w:rPr>
          <w:rFonts w:ascii="TH SarabunPSK" w:hAnsi="TH SarabunPSK" w:cs="TH SarabunPSK" w:hint="cs"/>
          <w:b/>
          <w:bCs/>
          <w:sz w:val="32"/>
          <w:szCs w:val="32"/>
          <w:cs/>
        </w:rPr>
        <w:t>ต.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อมศีล </w:t>
      </w:r>
      <w:r w:rsidR="004E0E73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งปะกง </w:t>
      </w:r>
      <w:r w:rsidR="004E0E73">
        <w:rPr>
          <w:rFonts w:ascii="TH SarabunPSK" w:hAnsi="TH SarabunPSK" w:cs="TH SarabunPSK" w:hint="cs"/>
          <w:b/>
          <w:bCs/>
          <w:sz w:val="32"/>
          <w:szCs w:val="32"/>
          <w:cs/>
        </w:rPr>
        <w:t>จ.</w:t>
      </w:r>
      <w:r w:rsidR="00AF6783" w:rsidRPr="00AF678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ะเชิงเทรา </w:t>
      </w:r>
      <w:r w:rsidR="00AF678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 ไม่พบการกระทำความผิดแต</w:t>
      </w:r>
      <w:r w:rsidR="004E0E7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AF6783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ใด</w:t>
      </w:r>
    </w:p>
    <w:p w14:paraId="36253E4E" w14:textId="700AA0C5" w:rsidR="00CD2F22" w:rsidRPr="00CD2F22" w:rsidRDefault="00AF6783" w:rsidP="00CB1F75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F6783">
        <w:rPr>
          <w:noProof/>
        </w:rPr>
        <w:drawing>
          <wp:anchor distT="0" distB="0" distL="114300" distR="114300" simplePos="0" relativeHeight="251718656" behindDoc="1" locked="0" layoutInCell="1" allowOverlap="1" wp14:anchorId="5880F90C" wp14:editId="09DD2437">
            <wp:simplePos x="0" y="0"/>
            <wp:positionH relativeFrom="page">
              <wp:posOffset>3906983</wp:posOffset>
            </wp:positionH>
            <wp:positionV relativeFrom="paragraph">
              <wp:posOffset>183738</wp:posOffset>
            </wp:positionV>
            <wp:extent cx="3138846" cy="2363189"/>
            <wp:effectExtent l="0" t="0" r="4445" b="0"/>
            <wp:wrapNone/>
            <wp:docPr id="33698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8152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83" cy="236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2134F59E" wp14:editId="68D9E2C2">
            <wp:simplePos x="0" y="0"/>
            <wp:positionH relativeFrom="margin">
              <wp:posOffset>-305311</wp:posOffset>
            </wp:positionH>
            <wp:positionV relativeFrom="paragraph">
              <wp:posOffset>165735</wp:posOffset>
            </wp:positionV>
            <wp:extent cx="3164205" cy="2373630"/>
            <wp:effectExtent l="0" t="0" r="0" b="7620"/>
            <wp:wrapNone/>
            <wp:docPr id="156817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7502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FE3D4" w14:textId="75D128E5" w:rsidR="00A926F7" w:rsidRDefault="00A926F7" w:rsidP="00CD2F2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3F30850" w14:textId="37F4B685" w:rsidR="001600FC" w:rsidRDefault="001600FC" w:rsidP="00CD2F2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47E3564" w14:textId="7C4785C3" w:rsidR="001600FC" w:rsidRPr="00CD2F22" w:rsidRDefault="001600FC" w:rsidP="00CD2F2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C59CCB9" w14:textId="49663174" w:rsidR="008F2D5E" w:rsidRDefault="00A926F7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CD2F2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14:paraId="61B92519" w14:textId="78F7B786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706A46E2" w14:textId="44ABDBC5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5E7514A8" w14:textId="076C8AE4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2575DD73" w14:textId="0C0C044C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39546E11" w14:textId="0DF163AF" w:rsidR="001600FC" w:rsidRDefault="00B53E01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B53E01">
        <w:rPr>
          <w:noProof/>
        </w:rPr>
        <w:drawing>
          <wp:anchor distT="0" distB="0" distL="114300" distR="114300" simplePos="0" relativeHeight="251720704" behindDoc="1" locked="0" layoutInCell="1" allowOverlap="1" wp14:anchorId="555118E6" wp14:editId="47827B6D">
            <wp:simplePos x="0" y="0"/>
            <wp:positionH relativeFrom="column">
              <wp:posOffset>2980706</wp:posOffset>
            </wp:positionH>
            <wp:positionV relativeFrom="paragraph">
              <wp:posOffset>257950</wp:posOffset>
            </wp:positionV>
            <wp:extent cx="3149325" cy="2354646"/>
            <wp:effectExtent l="0" t="0" r="0" b="7620"/>
            <wp:wrapNone/>
            <wp:docPr id="85148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8713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896" cy="236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783" w:rsidRPr="00AF6783">
        <w:rPr>
          <w:noProof/>
        </w:rPr>
        <w:drawing>
          <wp:anchor distT="0" distB="0" distL="114300" distR="114300" simplePos="0" relativeHeight="251719680" behindDoc="1" locked="0" layoutInCell="1" allowOverlap="1" wp14:anchorId="54C92038" wp14:editId="0089F4D7">
            <wp:simplePos x="0" y="0"/>
            <wp:positionH relativeFrom="margin">
              <wp:posOffset>-285008</wp:posOffset>
            </wp:positionH>
            <wp:positionV relativeFrom="paragraph">
              <wp:posOffset>257950</wp:posOffset>
            </wp:positionV>
            <wp:extent cx="3140455" cy="2355677"/>
            <wp:effectExtent l="0" t="0" r="3175" b="6985"/>
            <wp:wrapNone/>
            <wp:docPr id="48452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2567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767" cy="235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63469" w14:textId="583BEC9F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75EE9BCE" w14:textId="155F6A2D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6094A1C3" w14:textId="445FA7E0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67267252" w14:textId="51C700FF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1DF172B8" w14:textId="229B1E62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48CBFE11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7F1AB45F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4A6F253B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4304DDEC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3E6C2653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65CF03DF" w14:textId="77777777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5CAED687" w14:textId="102F28D6" w:rsidR="001600FC" w:rsidRDefault="001600FC" w:rsidP="00CD2F22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C36F1CD" w14:textId="137CEF85" w:rsidR="00950FB0" w:rsidRPr="00790244" w:rsidRDefault="000C35BC" w:rsidP="000948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เมื่อวันที่ 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C35BC">
        <w:rPr>
          <w:rFonts w:ascii="TH SarabunPSK" w:hAnsi="TH SarabunPSK" w:cs="TH SarabunPSK"/>
          <w:b/>
          <w:bCs/>
          <w:sz w:val="32"/>
          <w:szCs w:val="32"/>
          <w:cs/>
        </w:rPr>
        <w:t>6 พ.ย.67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0C35B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6.30 น. เจ้าหน้าที่ ตม.จว.ฉะเชิงเทรา บูรณาการร่วมกับจัดหางานจังหวัดฉะเชิงเทรา ปล่อยแถวระดมกวาดล้าง</w:t>
      </w:r>
      <w:r w:rsidR="00755E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35B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ล้อมตรวจค้น ตลาดสดปองพล ต.คลองอุดมชลจร </w:t>
      </w:r>
      <w:r w:rsidR="00755E8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C35BC">
        <w:rPr>
          <w:rFonts w:ascii="TH SarabunPSK" w:hAnsi="TH SarabunPSK" w:cs="TH SarabunPSK"/>
          <w:b/>
          <w:bCs/>
          <w:sz w:val="32"/>
          <w:szCs w:val="32"/>
          <w:cs/>
        </w:rPr>
        <w:t xml:space="preserve">อ.เมืองฉะเชิงเทรา จว.ฉะเชิงเท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ดังนี้ 1.จับกุม</w:t>
      </w:r>
      <w:r w:rsidRPr="000C35BC">
        <w:rPr>
          <w:rFonts w:ascii="TH SarabunPSK" w:hAnsi="TH SarabunPSK" w:cs="TH SarabunPSK"/>
          <w:b/>
          <w:bCs/>
          <w:sz w:val="32"/>
          <w:szCs w:val="32"/>
          <w:cs/>
        </w:rPr>
        <w:t>สัญชาติเมียน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35BC">
        <w:rPr>
          <w:rFonts w:ascii="TH SarabunPSK" w:hAnsi="TH SarabunPSK" w:cs="TH SarabunPSK"/>
          <w:b/>
          <w:bCs/>
          <w:sz w:val="32"/>
          <w:szCs w:val="32"/>
          <w:cs/>
        </w:rPr>
        <w:t>จำนวน 7 คน และสัญชาติกัมพูชา จำนวน 9 คน ข้อหาเป็นคนต่างด้าวเข้ามาและอยู่ในราชอาณาจักรโดยไม่ได้รับอนุญา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จับกุม</w:t>
      </w:r>
      <w:r w:rsidRPr="000C35BC">
        <w:rPr>
          <w:rFonts w:ascii="TH SarabunPSK" w:hAnsi="TH SarabunPSK" w:cs="TH SarabunPSK"/>
          <w:b/>
          <w:bCs/>
          <w:sz w:val="32"/>
          <w:szCs w:val="32"/>
          <w:cs/>
        </w:rPr>
        <w:t>สัญชาติกัมพูชา จำนวน 1 คน ข้อหาเป็นคนต่างด้าวเข้ามาและอยู่ในราชอาณาจักรโดยการอนุญาตสิ้นส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0D3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จับกุม</w:t>
      </w:r>
      <w:r w:rsidRPr="000C35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ญชาติกัมพูชา จำนวน 2 คน ได้ทำการเปรียบเทียบปรับ ข้อหาเป็นคนต่างด้าวไม่แจ้งที่พักอาศัยของตนเมื่อครบ 90 วัน(ม.37) 4. ได้ทำการเปรียบเทียบปรับเจ้าบ้าน จำนวน 25 ราย ข้อหา เป็นเจ้าบ้านรับคนต่างด้าวเข้าพักอาศัยโดยไม่แจ้งต่อพนักงานเจ้าหน้าที่ภายใน 24 ชม.(ม.38)</w:t>
      </w:r>
      <w:r w:rsidR="00A97AE2" w:rsidRPr="007902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602FE8" w14:textId="699DBC65" w:rsidR="00950FB0" w:rsidRDefault="0009485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2A070A0" wp14:editId="3DB8C1B4">
            <wp:simplePos x="0" y="0"/>
            <wp:positionH relativeFrom="column">
              <wp:posOffset>-491935</wp:posOffset>
            </wp:positionH>
            <wp:positionV relativeFrom="paragraph">
              <wp:posOffset>274320</wp:posOffset>
            </wp:positionV>
            <wp:extent cx="3455719" cy="2591634"/>
            <wp:effectExtent l="0" t="0" r="0" b="0"/>
            <wp:wrapNone/>
            <wp:docPr id="165244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4741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719" cy="2591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2CF5E" w14:textId="59CD9BAB" w:rsidR="00950FB0" w:rsidRDefault="0009485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094850">
        <w:rPr>
          <w:noProof/>
        </w:rPr>
        <w:drawing>
          <wp:anchor distT="0" distB="0" distL="114300" distR="114300" simplePos="0" relativeHeight="251722752" behindDoc="1" locked="0" layoutInCell="1" allowOverlap="1" wp14:anchorId="66F5242B" wp14:editId="495ADC0D">
            <wp:simplePos x="0" y="0"/>
            <wp:positionH relativeFrom="page">
              <wp:posOffset>4008945</wp:posOffset>
            </wp:positionH>
            <wp:positionV relativeFrom="paragraph">
              <wp:posOffset>5080</wp:posOffset>
            </wp:positionV>
            <wp:extent cx="3414156" cy="2560982"/>
            <wp:effectExtent l="0" t="0" r="0" b="0"/>
            <wp:wrapNone/>
            <wp:docPr id="67473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3210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56" cy="256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5B972" w14:textId="4CC29A58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FBA40D3" w14:textId="336FCC74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405ACB9" w14:textId="3DAEFC6A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A6A3867" w14:textId="2CD7F95B" w:rsidR="00950FB0" w:rsidRPr="0009485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8950B47" w14:textId="4294B1B9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999CD73" w14:textId="6922272D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1D89CC7" w14:textId="79723CD2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B91CC28" w14:textId="3869DCF4" w:rsidR="00A97AE2" w:rsidRDefault="00A97AE2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12E80BB" w14:textId="79D2B978" w:rsidR="00A97AE2" w:rsidRDefault="00A97AE2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9A4BD2E" w14:textId="64497A42" w:rsidR="00A97AE2" w:rsidRDefault="00094850" w:rsidP="0009485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094850">
        <w:rPr>
          <w:noProof/>
        </w:rPr>
        <w:drawing>
          <wp:anchor distT="0" distB="0" distL="114300" distR="114300" simplePos="0" relativeHeight="251724800" behindDoc="1" locked="0" layoutInCell="1" allowOverlap="1" wp14:anchorId="6CAE0D0D" wp14:editId="18ACF000">
            <wp:simplePos x="0" y="0"/>
            <wp:positionH relativeFrom="column">
              <wp:posOffset>3099435</wp:posOffset>
            </wp:positionH>
            <wp:positionV relativeFrom="paragraph">
              <wp:posOffset>160391</wp:posOffset>
            </wp:positionV>
            <wp:extent cx="3403775" cy="2553195"/>
            <wp:effectExtent l="0" t="0" r="6350" b="0"/>
            <wp:wrapNone/>
            <wp:docPr id="153636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6381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850">
        <w:rPr>
          <w:noProof/>
        </w:rPr>
        <w:drawing>
          <wp:anchor distT="0" distB="0" distL="114300" distR="114300" simplePos="0" relativeHeight="251723776" behindDoc="1" locked="0" layoutInCell="1" allowOverlap="1" wp14:anchorId="78BA56EE" wp14:editId="54C2F934">
            <wp:simplePos x="0" y="0"/>
            <wp:positionH relativeFrom="column">
              <wp:posOffset>-485965</wp:posOffset>
            </wp:positionH>
            <wp:positionV relativeFrom="paragraph">
              <wp:posOffset>135890</wp:posOffset>
            </wp:positionV>
            <wp:extent cx="3455670" cy="2591753"/>
            <wp:effectExtent l="0" t="0" r="0" b="0"/>
            <wp:wrapNone/>
            <wp:docPr id="5943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854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38DA7" w14:textId="5958235D" w:rsidR="00A97AE2" w:rsidRDefault="00A97AE2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A6224EE" w14:textId="2A310A9B" w:rsidR="00A97AE2" w:rsidRDefault="00A97AE2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9A194BD" w14:textId="3670B1A7" w:rsidR="00A97AE2" w:rsidRDefault="00804389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9B5803" wp14:editId="4B8C4DE4">
                <wp:simplePos x="0" y="0"/>
                <wp:positionH relativeFrom="column">
                  <wp:posOffset>5118265</wp:posOffset>
                </wp:positionH>
                <wp:positionV relativeFrom="paragraph">
                  <wp:posOffset>51542</wp:posOffset>
                </wp:positionV>
                <wp:extent cx="296545" cy="261257"/>
                <wp:effectExtent l="0" t="0" r="27305" b="24765"/>
                <wp:wrapNone/>
                <wp:docPr id="1576941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E904" id="Rectangle 2" o:spid="_x0000_s1026" style="position:absolute;margin-left:403pt;margin-top:4.05pt;width:23.35pt;height:20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57CD3D90" w14:textId="30D97A6F" w:rsidR="00A97AE2" w:rsidRDefault="00A97AE2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012F6EF" w14:textId="77777777" w:rsidR="00A97AE2" w:rsidRDefault="00A97AE2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6FCBF37" w14:textId="20C62CC3" w:rsidR="00A97AE2" w:rsidRDefault="00A97AE2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958A019" w14:textId="77777777" w:rsidR="00A97AE2" w:rsidRDefault="00A97AE2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B684670" w14:textId="2DEBE8B5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46CC901" w14:textId="69450008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8F942FA" w14:textId="2FAA8113" w:rsidR="00950FB0" w:rsidRDefault="00950FB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F1ADDE9" w14:textId="77777777" w:rsidR="00A97AE2" w:rsidRDefault="00925CAF" w:rsidP="00925C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B3286E4" w14:textId="5D40D553" w:rsidR="00A97AE2" w:rsidRDefault="00A97AE2" w:rsidP="00925C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C4101CF" w14:textId="44AD78C6" w:rsidR="00094850" w:rsidRDefault="00F90166" w:rsidP="00094850">
      <w:pPr>
        <w:pStyle w:val="NoSpacing"/>
        <w:ind w:lef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</w:p>
    <w:p w14:paraId="6A31C769" w14:textId="6B510EF2" w:rsidR="00094850" w:rsidRPr="00660D3E" w:rsidRDefault="00094850" w:rsidP="00660D3E">
      <w:pPr>
        <w:pStyle w:val="NoSpacing"/>
        <w:ind w:lef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094850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948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94850">
        <w:rPr>
          <w:rFonts w:ascii="TH SarabunPSK" w:hAnsi="TH SarabunPSK" w:cs="TH SarabunPSK"/>
          <w:b/>
          <w:bCs/>
          <w:sz w:val="32"/>
          <w:szCs w:val="32"/>
          <w:cs/>
        </w:rPr>
        <w:t>11 พ.ย.67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09485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1.00 น. เจ้าหน้าที่ชุดสืบสวน ตม.จว.ฉะเชิงเท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</w:t>
      </w:r>
      <w:r w:rsidR="00660D3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94850">
        <w:rPr>
          <w:rFonts w:ascii="TH SarabunPSK" w:hAnsi="TH SarabunPSK" w:cs="TH SarabunPSK"/>
          <w:b/>
          <w:bCs/>
          <w:sz w:val="32"/>
          <w:szCs w:val="32"/>
          <w:cs/>
        </w:rPr>
        <w:t>นายพุง เปง อายุ 40 ปี สัญชาติเมียนมา ข้อหา “เป็นคนต่างด้าวเข้ามาและอยู่ในราชอาณาจักรโดยไม่ได้รับอนุญาต</w:t>
      </w:r>
      <w:r w:rsidRPr="00094850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จับกุม </w:t>
      </w:r>
      <w:r w:rsidRPr="0009485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พยาบาลสนามชัยเขต ต.คู้ยายหมี อ.สนามชัยเขต จว.ฉะเชิงเทรา</w:t>
      </w:r>
    </w:p>
    <w:p w14:paraId="66C645CA" w14:textId="74F63F41" w:rsidR="00262454" w:rsidRDefault="00D449D0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449D0">
        <w:rPr>
          <w:noProof/>
        </w:rPr>
        <w:drawing>
          <wp:anchor distT="0" distB="0" distL="114300" distR="114300" simplePos="0" relativeHeight="251726848" behindDoc="1" locked="0" layoutInCell="1" allowOverlap="1" wp14:anchorId="71BB86D0" wp14:editId="55A813DC">
            <wp:simplePos x="0" y="0"/>
            <wp:positionH relativeFrom="column">
              <wp:posOffset>3039745</wp:posOffset>
            </wp:positionH>
            <wp:positionV relativeFrom="paragraph">
              <wp:posOffset>84010</wp:posOffset>
            </wp:positionV>
            <wp:extent cx="3197225" cy="2778125"/>
            <wp:effectExtent l="0" t="0" r="3175" b="3175"/>
            <wp:wrapNone/>
            <wp:docPr id="3515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9636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8" b="16138"/>
                    <a:stretch/>
                  </pic:blipFill>
                  <pic:spPr bwMode="auto">
                    <a:xfrm>
                      <a:off x="0" y="0"/>
                      <a:ext cx="3197225" cy="27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5985D63C" wp14:editId="25E59E7F">
            <wp:simplePos x="0" y="0"/>
            <wp:positionH relativeFrom="margin">
              <wp:posOffset>-320040</wp:posOffset>
            </wp:positionH>
            <wp:positionV relativeFrom="paragraph">
              <wp:posOffset>118300</wp:posOffset>
            </wp:positionV>
            <wp:extent cx="3217545" cy="2778760"/>
            <wp:effectExtent l="0" t="0" r="1905" b="2540"/>
            <wp:wrapNone/>
            <wp:docPr id="3160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18732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17021" r="1" b="18682"/>
                    <a:stretch/>
                  </pic:blipFill>
                  <pic:spPr bwMode="auto">
                    <a:xfrm>
                      <a:off x="0" y="0"/>
                      <a:ext cx="3217545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BDE14" w14:textId="75E13AE9" w:rsidR="00262454" w:rsidRDefault="00262454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69E8277" w14:textId="0D3ABC5F" w:rsidR="00262454" w:rsidRDefault="00262454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E79D137" w14:textId="5E61539A" w:rsidR="00262454" w:rsidRDefault="00262454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C2C80BF" w14:textId="36C2D43E" w:rsidR="00262454" w:rsidRDefault="00262454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FA31D28" w14:textId="474908D9" w:rsidR="00262454" w:rsidRDefault="00804389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E54D90" wp14:editId="1584D0C4">
                <wp:simplePos x="0" y="0"/>
                <wp:positionH relativeFrom="column">
                  <wp:posOffset>4096385</wp:posOffset>
                </wp:positionH>
                <wp:positionV relativeFrom="paragraph">
                  <wp:posOffset>107884</wp:posOffset>
                </wp:positionV>
                <wp:extent cx="178130" cy="249382"/>
                <wp:effectExtent l="0" t="0" r="12700" b="17780"/>
                <wp:wrapNone/>
                <wp:docPr id="1718488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249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0C301" id="Rectangle 5" o:spid="_x0000_s1026" style="position:absolute;margin-left:322.55pt;margin-top:8.5pt;width:14.05pt;height:19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" fillcolor="#a5a5a5 [3206]" strokecolor="#181818 [486]" strokeweight="1pt"/>
            </w:pict>
          </mc:Fallback>
        </mc:AlternateContent>
      </w:r>
    </w:p>
    <w:p w14:paraId="755E6CA9" w14:textId="510AA151" w:rsidR="00262454" w:rsidRDefault="00804389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DB7399" wp14:editId="30AFA1C5">
                <wp:simplePos x="0" y="0"/>
                <wp:positionH relativeFrom="column">
                  <wp:posOffset>1115885</wp:posOffset>
                </wp:positionH>
                <wp:positionV relativeFrom="paragraph">
                  <wp:posOffset>8255</wp:posOffset>
                </wp:positionV>
                <wp:extent cx="118753" cy="106878"/>
                <wp:effectExtent l="0" t="0" r="14605" b="26670"/>
                <wp:wrapNone/>
                <wp:docPr id="19315494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068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11C51" id="Rectangle 4" o:spid="_x0000_s1026" style="position:absolute;margin-left:87.85pt;margin-top:.65pt;width:9.35pt;height:8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" fillcolor="#a5a5a5 [3206]" strokecolor="#181818 [486]" strokeweight="1pt"/>
            </w:pict>
          </mc:Fallback>
        </mc:AlternateContent>
      </w:r>
    </w:p>
    <w:p w14:paraId="193812A5" w14:textId="43DBD989" w:rsidR="00262454" w:rsidRDefault="00262454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7FCA0FB" w14:textId="77A233D2" w:rsidR="00262454" w:rsidRDefault="00262454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0FF78EE" w14:textId="4D1FBFA9" w:rsidR="00262454" w:rsidRDefault="00262454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BB42530" w14:textId="170A057D" w:rsidR="00262454" w:rsidRDefault="00262454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1224C49" w14:textId="3E69087D" w:rsidR="00A01FBA" w:rsidRDefault="00A01FBA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EDAB082" w14:textId="7DCCE92F" w:rsidR="00D449D0" w:rsidRPr="00227734" w:rsidRDefault="00D449D0" w:rsidP="00D449D0">
      <w:pPr>
        <w:pStyle w:val="NoSpacing"/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11 พ.ย.67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5.00 น. เจ้าหน้าที่ชุดสืบสวน ตม.จว.ฉะเชิงเทรา ออตรวจสอบ</w:t>
      </w:r>
    </w:p>
    <w:p w14:paraId="303D9B6F" w14:textId="1ABBFDEB" w:rsidR="00A01FBA" w:rsidRPr="00227734" w:rsidRDefault="00D449D0" w:rsidP="00D449D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ิษัท </w:t>
      </w:r>
      <w:proofErr w:type="spellStart"/>
      <w:r w:rsidRPr="00227734">
        <w:rPr>
          <w:rFonts w:ascii="TH SarabunPSK" w:hAnsi="TH SarabunPSK" w:cs="TH SarabunPSK"/>
          <w:b/>
          <w:bCs/>
          <w:sz w:val="32"/>
          <w:szCs w:val="32"/>
        </w:rPr>
        <w:t>unimicron</w:t>
      </w:r>
      <w:proofErr w:type="spellEnd"/>
      <w:r w:rsidRPr="002277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จำกัด ต.บางวัว อ.บางปะกง จว.ฉะเชิงเทรา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ตรวจสอบ พบคนต่างด้าวไม่แจ้งที่พักอาศัย จำนวน 2 ราย จึงได้ทำการเปรียบเทียบปรับ นายลีแม หม่อโก๊ะปู่ สัญชาติไทย ข้อหา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หา เป็นเจ้าบ้านรับคนต่างด้าวเข้าพักอาศัยโดยไม่แจ้งต่อเจ้าหน้าที่ภายใน 24 ชั่วโมง “ม.38”</w:t>
      </w:r>
    </w:p>
    <w:p w14:paraId="56BC9365" w14:textId="774A0382" w:rsidR="00A01FBA" w:rsidRDefault="004B06BD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B06BD">
        <w:rPr>
          <w:noProof/>
        </w:rPr>
        <w:drawing>
          <wp:anchor distT="0" distB="0" distL="114300" distR="114300" simplePos="0" relativeHeight="251728896" behindDoc="1" locked="0" layoutInCell="1" allowOverlap="1" wp14:anchorId="51201AB8" wp14:editId="530E926B">
            <wp:simplePos x="0" y="0"/>
            <wp:positionH relativeFrom="column">
              <wp:posOffset>3610099</wp:posOffset>
            </wp:positionH>
            <wp:positionV relativeFrom="paragraph">
              <wp:posOffset>113467</wp:posOffset>
            </wp:positionV>
            <wp:extent cx="2549196" cy="3158836"/>
            <wp:effectExtent l="0" t="0" r="3810" b="3810"/>
            <wp:wrapNone/>
            <wp:docPr id="191834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47932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0"/>
                    <a:stretch/>
                  </pic:blipFill>
                  <pic:spPr bwMode="auto">
                    <a:xfrm>
                      <a:off x="0" y="0"/>
                      <a:ext cx="2549502" cy="315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1FFA5EC6" wp14:editId="173D7670">
            <wp:simplePos x="0" y="0"/>
            <wp:positionH relativeFrom="column">
              <wp:posOffset>-427512</wp:posOffset>
            </wp:positionH>
            <wp:positionV relativeFrom="paragraph">
              <wp:posOffset>113467</wp:posOffset>
            </wp:positionV>
            <wp:extent cx="3835730" cy="3146221"/>
            <wp:effectExtent l="0" t="0" r="0" b="0"/>
            <wp:wrapNone/>
            <wp:docPr id="179723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36874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3164" r="7183" b="7105"/>
                    <a:stretch/>
                  </pic:blipFill>
                  <pic:spPr bwMode="auto">
                    <a:xfrm>
                      <a:off x="0" y="0"/>
                      <a:ext cx="3842294" cy="315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4B0CE" w14:textId="5AA24281" w:rsidR="00A01FBA" w:rsidRDefault="00804389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DE288E" wp14:editId="2AF84896">
                <wp:simplePos x="0" y="0"/>
                <wp:positionH relativeFrom="column">
                  <wp:posOffset>4038600</wp:posOffset>
                </wp:positionH>
                <wp:positionV relativeFrom="paragraph">
                  <wp:posOffset>59054</wp:posOffset>
                </wp:positionV>
                <wp:extent cx="342900" cy="428625"/>
                <wp:effectExtent l="0" t="0" r="0" b="9525"/>
                <wp:wrapNone/>
                <wp:docPr id="60803761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28DB8" id="Rectangle 6" o:spid="_x0000_s1026" style="position:absolute;margin-left:318pt;margin-top:4.65pt;width:27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" fillcolor="#a5a5a5 [3206]" stroked="f"/>
            </w:pict>
          </mc:Fallback>
        </mc:AlternateContent>
      </w:r>
    </w:p>
    <w:p w14:paraId="22B422B7" w14:textId="77777777" w:rsidR="00A01FBA" w:rsidRDefault="00A01FBA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8BA9F8E" w14:textId="017A6C30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25E75B7" w14:textId="77777777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04B8FC9" w14:textId="77777777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FA5864E" w14:textId="77777777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8EBC6BF" w14:textId="77777777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82A8A23" w14:textId="77777777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870410A" w14:textId="77777777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28E1064" w14:textId="77777777" w:rsidR="00C76E54" w:rsidRDefault="00C76E54" w:rsidP="00C76E54">
      <w:pPr>
        <w:pStyle w:val="NoSpacing"/>
        <w:ind w:left="720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BBB8569" w14:textId="77777777" w:rsidR="00790244" w:rsidRDefault="00790244" w:rsidP="00C76E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DB7F27" w14:textId="77777777" w:rsidR="004B06BD" w:rsidRDefault="004B06BD" w:rsidP="00C76E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ADFD8" w14:textId="3BCB96AB" w:rsidR="004B06BD" w:rsidRDefault="004B06BD" w:rsidP="00C76E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116815" w14:textId="5F7C962D" w:rsidR="004B06BD" w:rsidRPr="004B06BD" w:rsidRDefault="004B06BD" w:rsidP="0081699B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4B06BD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B06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B06BD">
        <w:rPr>
          <w:rFonts w:ascii="TH SarabunPSK" w:hAnsi="TH SarabunPSK" w:cs="TH SarabunPSK"/>
          <w:b/>
          <w:bCs/>
          <w:sz w:val="32"/>
          <w:szCs w:val="32"/>
          <w:cs/>
        </w:rPr>
        <w:t>11 พ.ย.67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B06B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3.30 น. เจ้าหน้าที่ชุดสืบสวน ตม.จว.ฉะเชิงเท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ทำการจับกุมดังนี้ 1.จับกุมสัญชาติกัมพูชา </w:t>
      </w:r>
      <w:r w:rsidR="00816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1699B">
        <w:rPr>
          <w:rFonts w:ascii="TH SarabunPSK" w:hAnsi="TH SarabunPSK" w:cs="TH SarabunPSK" w:hint="cs"/>
          <w:b/>
          <w:bCs/>
          <w:sz w:val="32"/>
          <w:szCs w:val="32"/>
          <w:cs/>
        </w:rPr>
        <w:t>1 คน 2.จับกุมสัญชาติเมียนมา จำนวน 4 คน</w:t>
      </w:r>
      <w:r w:rsidRPr="004B06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699B" w:rsidRPr="004B06B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="0081699B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81699B" w:rsidRPr="004B06BD">
        <w:rPr>
          <w:rFonts w:ascii="TH SarabunPSK" w:hAnsi="TH SarabunPSK" w:cs="TH SarabunPSK"/>
          <w:b/>
          <w:bCs/>
          <w:sz w:val="32"/>
          <w:szCs w:val="32"/>
          <w:cs/>
        </w:rPr>
        <w:t>เป็นคนต่างด้าวเข้ามาและอยู่ในราชอาณาจักรโดยไม่ได้รับอนุญาต</w:t>
      </w:r>
      <w:r w:rsidR="00816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สถานที่จับกุม </w:t>
      </w:r>
      <w:r w:rsidRPr="004B06BD">
        <w:rPr>
          <w:rFonts w:ascii="TH SarabunPSK" w:hAnsi="TH SarabunPSK" w:cs="TH SarabunPSK"/>
          <w:b/>
          <w:bCs/>
          <w:sz w:val="32"/>
          <w:szCs w:val="32"/>
          <w:cs/>
        </w:rPr>
        <w:t>โรงงานไม่ทราบชื่อ บ้านเกาะชัน ซอย 1 หมู่ 3 ต.ท่าพลับ อ.บ้านโพธิ์ จว.ฉะเชิงเทรา</w:t>
      </w:r>
    </w:p>
    <w:p w14:paraId="00A2C355" w14:textId="3CF693CC" w:rsidR="00790244" w:rsidRPr="00790244" w:rsidRDefault="00790244" w:rsidP="00C76E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7F1813" w14:textId="5A90D81E" w:rsidR="00C76E54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81699B">
        <w:rPr>
          <w:noProof/>
        </w:rPr>
        <w:drawing>
          <wp:anchor distT="0" distB="0" distL="114300" distR="114300" simplePos="0" relativeHeight="251730944" behindDoc="1" locked="0" layoutInCell="1" allowOverlap="1" wp14:anchorId="0E4BD748" wp14:editId="007DA236">
            <wp:simplePos x="0" y="0"/>
            <wp:positionH relativeFrom="column">
              <wp:posOffset>3084830</wp:posOffset>
            </wp:positionH>
            <wp:positionV relativeFrom="paragraph">
              <wp:posOffset>200726</wp:posOffset>
            </wp:positionV>
            <wp:extent cx="3260725" cy="2446020"/>
            <wp:effectExtent l="0" t="0" r="0" b="0"/>
            <wp:wrapNone/>
            <wp:docPr id="137832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2917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33B489C2" wp14:editId="701C15CF">
            <wp:simplePos x="0" y="0"/>
            <wp:positionH relativeFrom="column">
              <wp:posOffset>-320040</wp:posOffset>
            </wp:positionH>
            <wp:positionV relativeFrom="paragraph">
              <wp:posOffset>200215</wp:posOffset>
            </wp:positionV>
            <wp:extent cx="3277235" cy="2458085"/>
            <wp:effectExtent l="0" t="0" r="0" b="0"/>
            <wp:wrapNone/>
            <wp:docPr id="87734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4135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729FB" w14:textId="7F8ED877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6675591" w14:textId="010BD9FC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898CBF1" w14:textId="1FC41160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ED9C060" w14:textId="54236195" w:rsidR="00C76E54" w:rsidRPr="0081699B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D84096E" w14:textId="7E121F9A" w:rsidR="00C76E54" w:rsidRDefault="00660D3E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A6E278" wp14:editId="4D15A313">
                <wp:simplePos x="0" y="0"/>
                <wp:positionH relativeFrom="column">
                  <wp:posOffset>788670</wp:posOffset>
                </wp:positionH>
                <wp:positionV relativeFrom="paragraph">
                  <wp:posOffset>262255</wp:posOffset>
                </wp:positionV>
                <wp:extent cx="106680" cy="94615"/>
                <wp:effectExtent l="0" t="0" r="7620" b="635"/>
                <wp:wrapNone/>
                <wp:docPr id="84974938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6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0C76F4" id="Oval 7" o:spid="_x0000_s1026" style="position:absolute;margin-left:62.1pt;margin-top:20.65pt;width:8.4pt;height:7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" fillcolor="#a5a5a5 [3206]" stroked="f"/>
            </w:pict>
          </mc:Fallback>
        </mc:AlternateConten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7511C1" wp14:editId="214B440F">
                <wp:simplePos x="0" y="0"/>
                <wp:positionH relativeFrom="column">
                  <wp:posOffset>1026795</wp:posOffset>
                </wp:positionH>
                <wp:positionV relativeFrom="paragraph">
                  <wp:posOffset>266700</wp:posOffset>
                </wp:positionV>
                <wp:extent cx="106680" cy="94615"/>
                <wp:effectExtent l="0" t="0" r="7620" b="635"/>
                <wp:wrapNone/>
                <wp:docPr id="170670870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6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79371" id="Oval 7" o:spid="_x0000_s1026" style="position:absolute;margin-left:80.85pt;margin-top:21pt;width:8.4pt;height:7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" fillcolor="#a5a5a5 [3206]" stroked="f"/>
            </w:pict>
          </mc:Fallback>
        </mc:AlternateConten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7CC6D4" wp14:editId="5E0739E4">
                <wp:simplePos x="0" y="0"/>
                <wp:positionH relativeFrom="column">
                  <wp:posOffset>1501140</wp:posOffset>
                </wp:positionH>
                <wp:positionV relativeFrom="paragraph">
                  <wp:posOffset>204470</wp:posOffset>
                </wp:positionV>
                <wp:extent cx="106680" cy="94615"/>
                <wp:effectExtent l="0" t="0" r="7620" b="635"/>
                <wp:wrapNone/>
                <wp:docPr id="188015460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6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65A74" id="Oval 7" o:spid="_x0000_s1026" style="position:absolute;margin-left:118.2pt;margin-top:16.1pt;width:8.4pt;height:7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" fillcolor="#a5a5a5 [3206]" stroked="f"/>
            </w:pict>
          </mc:Fallback>
        </mc:AlternateConten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D86FD7" wp14:editId="63A7C51E">
                <wp:simplePos x="0" y="0"/>
                <wp:positionH relativeFrom="column">
                  <wp:posOffset>1713865</wp:posOffset>
                </wp:positionH>
                <wp:positionV relativeFrom="paragraph">
                  <wp:posOffset>257810</wp:posOffset>
                </wp:positionV>
                <wp:extent cx="106680" cy="94615"/>
                <wp:effectExtent l="0" t="0" r="7620" b="635"/>
                <wp:wrapNone/>
                <wp:docPr id="161899775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6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FD318" id="Oval 7" o:spid="_x0000_s1026" style="position:absolute;margin-left:134.95pt;margin-top:20.3pt;width:8.4pt;height:7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" fillcolor="#a5a5a5 [3206]" stroked="f"/>
            </w:pict>
          </mc:Fallback>
        </mc:AlternateContent>
      </w:r>
      <w:r w:rsidR="00804389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285FED" wp14:editId="03DF0177">
                <wp:simplePos x="0" y="0"/>
                <wp:positionH relativeFrom="column">
                  <wp:posOffset>1964690</wp:posOffset>
                </wp:positionH>
                <wp:positionV relativeFrom="paragraph">
                  <wp:posOffset>70675</wp:posOffset>
                </wp:positionV>
                <wp:extent cx="106877" cy="95002"/>
                <wp:effectExtent l="0" t="0" r="7620" b="635"/>
                <wp:wrapNone/>
                <wp:docPr id="95419203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" cy="95002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74E19" id="Oval 7" o:spid="_x0000_s1026" style="position:absolute;margin-left:154.7pt;margin-top:5.55pt;width:8.4pt;height:7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" fillcolor="#a5a5a5 [3206]" stroked="f"/>
            </w:pict>
          </mc:Fallback>
        </mc:AlternateContent>
      </w:r>
      <w:r w:rsidR="00804389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1406DB" wp14:editId="34B90BAB">
                <wp:simplePos x="0" y="0"/>
                <wp:positionH relativeFrom="column">
                  <wp:posOffset>1706245</wp:posOffset>
                </wp:positionH>
                <wp:positionV relativeFrom="paragraph">
                  <wp:posOffset>46545</wp:posOffset>
                </wp:positionV>
                <wp:extent cx="106877" cy="95002"/>
                <wp:effectExtent l="0" t="0" r="7620" b="635"/>
                <wp:wrapNone/>
                <wp:docPr id="68019569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" cy="95002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7A477" id="Oval 7" o:spid="_x0000_s1026" style="position:absolute;margin-left:134.35pt;margin-top:3.65pt;width:8.4pt;height:7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" fillcolor="#a5a5a5 [3206]" stroked="f"/>
            </w:pict>
          </mc:Fallback>
        </mc:AlternateContent>
      </w:r>
      <w:r w:rsidR="00804389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5773CD" wp14:editId="69C65F34">
                <wp:simplePos x="0" y="0"/>
                <wp:positionH relativeFrom="column">
                  <wp:posOffset>1515745</wp:posOffset>
                </wp:positionH>
                <wp:positionV relativeFrom="paragraph">
                  <wp:posOffset>45910</wp:posOffset>
                </wp:positionV>
                <wp:extent cx="106877" cy="95002"/>
                <wp:effectExtent l="0" t="0" r="7620" b="635"/>
                <wp:wrapNone/>
                <wp:docPr id="8139023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" cy="95002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E0EC90" id="Oval 7" o:spid="_x0000_s1026" style="position:absolute;margin-left:119.35pt;margin-top:3.6pt;width:8.4pt;height:7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" fillcolor="#a5a5a5 [3206]" stroked="f"/>
            </w:pict>
          </mc:Fallback>
        </mc:AlternateContent>
      </w:r>
      <w:r w:rsidR="00804389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893C28" wp14:editId="657DF171">
                <wp:simplePos x="0" y="0"/>
                <wp:positionH relativeFrom="column">
                  <wp:posOffset>1315720</wp:posOffset>
                </wp:positionH>
                <wp:positionV relativeFrom="paragraph">
                  <wp:posOffset>82105</wp:posOffset>
                </wp:positionV>
                <wp:extent cx="106877" cy="95002"/>
                <wp:effectExtent l="0" t="0" r="7620" b="635"/>
                <wp:wrapNone/>
                <wp:docPr id="99914572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" cy="95002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441E1" id="Oval 7" o:spid="_x0000_s1026" style="position:absolute;margin-left:103.6pt;margin-top:6.45pt;width:8.4pt;height: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" fillcolor="#a5a5a5 [3206]" stroked="f"/>
            </w:pict>
          </mc:Fallback>
        </mc:AlternateContent>
      </w:r>
      <w:r w:rsidR="00804389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15D972" wp14:editId="082E05DB">
                <wp:simplePos x="0" y="0"/>
                <wp:positionH relativeFrom="column">
                  <wp:posOffset>1148715</wp:posOffset>
                </wp:positionH>
                <wp:positionV relativeFrom="paragraph">
                  <wp:posOffset>71310</wp:posOffset>
                </wp:positionV>
                <wp:extent cx="106877" cy="95002"/>
                <wp:effectExtent l="0" t="0" r="7620" b="635"/>
                <wp:wrapNone/>
                <wp:docPr id="136656801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" cy="95002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EBF53" id="Oval 7" o:spid="_x0000_s1026" style="position:absolute;margin-left:90.45pt;margin-top:5.6pt;width:8.4pt;height:7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" fillcolor="#a5a5a5 [3206]" stroked="f"/>
            </w:pict>
          </mc:Fallback>
        </mc:AlternateContent>
      </w:r>
      <w:r w:rsidR="00804389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AD18C9" wp14:editId="48485F8F">
                <wp:simplePos x="0" y="0"/>
                <wp:positionH relativeFrom="column">
                  <wp:posOffset>971740</wp:posOffset>
                </wp:positionH>
                <wp:positionV relativeFrom="paragraph">
                  <wp:posOffset>22860</wp:posOffset>
                </wp:positionV>
                <wp:extent cx="106877" cy="95002"/>
                <wp:effectExtent l="0" t="0" r="7620" b="635"/>
                <wp:wrapNone/>
                <wp:docPr id="97633639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" cy="95002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EA435" id="Oval 7" o:spid="_x0000_s1026" style="position:absolute;margin-left:76.5pt;margin-top:1.8pt;width:8.4pt;height:7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" fillcolor="#a5a5a5 [3206]" stroked="f"/>
            </w:pict>
          </mc:Fallback>
        </mc:AlternateContent>
      </w:r>
      <w:r w:rsidR="00804389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910B85" wp14:editId="67B7502E">
                <wp:simplePos x="0" y="0"/>
                <wp:positionH relativeFrom="column">
                  <wp:posOffset>826135</wp:posOffset>
                </wp:positionH>
                <wp:positionV relativeFrom="paragraph">
                  <wp:posOffset>21780</wp:posOffset>
                </wp:positionV>
                <wp:extent cx="106877" cy="95002"/>
                <wp:effectExtent l="0" t="0" r="7620" b="635"/>
                <wp:wrapNone/>
                <wp:docPr id="51505299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" cy="95002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AEDEC" id="Oval 7" o:spid="_x0000_s1026" style="position:absolute;margin-left:65.05pt;margin-top:1.7pt;width:8.4pt;height: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" fillcolor="#a5a5a5 [3206]" stroked="f"/>
            </w:pict>
          </mc:Fallback>
        </mc:AlternateContent>
      </w:r>
      <w:r w:rsidR="00804389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BC9FFE" wp14:editId="014E1507">
                <wp:simplePos x="0" y="0"/>
                <wp:positionH relativeFrom="column">
                  <wp:posOffset>641268</wp:posOffset>
                </wp:positionH>
                <wp:positionV relativeFrom="paragraph">
                  <wp:posOffset>86756</wp:posOffset>
                </wp:positionV>
                <wp:extent cx="106877" cy="95002"/>
                <wp:effectExtent l="0" t="0" r="7620" b="635"/>
                <wp:wrapNone/>
                <wp:docPr id="58147124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" cy="95002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85D0D8" id="Oval 7" o:spid="_x0000_s1026" style="position:absolute;margin-left:50.5pt;margin-top:6.85pt;width:8.4pt;height:7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" fillcolor="#a5a5a5 [3206]" stroked="f"/>
            </w:pict>
          </mc:Fallback>
        </mc:AlternateContent>
      </w:r>
    </w:p>
    <w:p w14:paraId="126A66A1" w14:textId="0BF05718" w:rsidR="00C76E54" w:rsidRDefault="00660D3E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1A8A3D" wp14:editId="68F48468">
                <wp:simplePos x="0" y="0"/>
                <wp:positionH relativeFrom="column">
                  <wp:posOffset>2122805</wp:posOffset>
                </wp:positionH>
                <wp:positionV relativeFrom="paragraph">
                  <wp:posOffset>43815</wp:posOffset>
                </wp:positionV>
                <wp:extent cx="106680" cy="94615"/>
                <wp:effectExtent l="0" t="0" r="7620" b="635"/>
                <wp:wrapNone/>
                <wp:docPr id="214314391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6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68246" id="Oval 7" o:spid="_x0000_s1026" style="position:absolute;margin-left:167.15pt;margin-top:3.45pt;width:8.4pt;height:7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" fillcolor="#a5a5a5 [3206]" stroked="f"/>
            </w:pict>
          </mc:Fallback>
        </mc:AlternateConten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BC98A3" wp14:editId="62D8F5F5">
                <wp:simplePos x="0" y="0"/>
                <wp:positionH relativeFrom="column">
                  <wp:posOffset>1929130</wp:posOffset>
                </wp:positionH>
                <wp:positionV relativeFrom="paragraph">
                  <wp:posOffset>10160</wp:posOffset>
                </wp:positionV>
                <wp:extent cx="106680" cy="94615"/>
                <wp:effectExtent l="0" t="0" r="7620" b="635"/>
                <wp:wrapNone/>
                <wp:docPr id="134730953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6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61AA1" id="Oval 7" o:spid="_x0000_s1026" style="position:absolute;margin-left:151.9pt;margin-top:.8pt;width:8.4pt;height:7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" fillcolor="#a5a5a5 [3206]" stroked="f"/>
            </w:pict>
          </mc:Fallback>
        </mc:AlternateConten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AE394D" wp14:editId="1E49E7CC">
                <wp:simplePos x="0" y="0"/>
                <wp:positionH relativeFrom="column">
                  <wp:posOffset>1310640</wp:posOffset>
                </wp:positionH>
                <wp:positionV relativeFrom="paragraph">
                  <wp:posOffset>14605</wp:posOffset>
                </wp:positionV>
                <wp:extent cx="106680" cy="94615"/>
                <wp:effectExtent l="0" t="0" r="7620" b="635"/>
                <wp:wrapNone/>
                <wp:docPr id="69375043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6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124C4" id="Oval 7" o:spid="_x0000_s1026" style="position:absolute;margin-left:103.2pt;margin-top:1.15pt;width:8.4pt;height:7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" fillcolor="#a5a5a5 [3206]" stroked="f"/>
            </w:pict>
          </mc:Fallback>
        </mc:AlternateContent>
      </w:r>
    </w:p>
    <w:p w14:paraId="0A6C4189" w14:textId="60D0F42D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219F5B4" w14:textId="522FC8D7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989D67D" w14:textId="147E079F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56DB02B" w14:textId="21EAB318" w:rsidR="00C76E54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81699B">
        <w:rPr>
          <w:noProof/>
        </w:rPr>
        <w:drawing>
          <wp:anchor distT="0" distB="0" distL="114300" distR="114300" simplePos="0" relativeHeight="251732992" behindDoc="1" locked="0" layoutInCell="1" allowOverlap="1" wp14:anchorId="12281522" wp14:editId="533EEE19">
            <wp:simplePos x="0" y="0"/>
            <wp:positionH relativeFrom="column">
              <wp:posOffset>3099435</wp:posOffset>
            </wp:positionH>
            <wp:positionV relativeFrom="paragraph">
              <wp:posOffset>267970</wp:posOffset>
            </wp:positionV>
            <wp:extent cx="3294380" cy="2410460"/>
            <wp:effectExtent l="0" t="0" r="1270" b="8890"/>
            <wp:wrapNone/>
            <wp:docPr id="132111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1267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58"/>
                    <a:stretch/>
                  </pic:blipFill>
                  <pic:spPr bwMode="auto">
                    <a:xfrm>
                      <a:off x="0" y="0"/>
                      <a:ext cx="329438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99B">
        <w:rPr>
          <w:noProof/>
        </w:rPr>
        <w:drawing>
          <wp:anchor distT="0" distB="0" distL="114300" distR="114300" simplePos="0" relativeHeight="251731968" behindDoc="1" locked="0" layoutInCell="1" allowOverlap="1" wp14:anchorId="2F147737" wp14:editId="500BBEED">
            <wp:simplePos x="0" y="0"/>
            <wp:positionH relativeFrom="column">
              <wp:posOffset>-331470</wp:posOffset>
            </wp:positionH>
            <wp:positionV relativeFrom="paragraph">
              <wp:posOffset>249745</wp:posOffset>
            </wp:positionV>
            <wp:extent cx="3253839" cy="2440727"/>
            <wp:effectExtent l="0" t="0" r="3810" b="0"/>
            <wp:wrapNone/>
            <wp:docPr id="213912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2857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839" cy="244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D4FD0" w14:textId="05943610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3F8E021" w14:textId="4CB03375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205C4BE" w14:textId="4D426E1B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4DBC14E" w14:textId="497D64B5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23F7504" w14:textId="7525B05A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3D6AEBA" w14:textId="5071EA45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31E3D78" w14:textId="77777777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3D5018E" w14:textId="77777777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8952218" w14:textId="77777777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21A6B16" w14:textId="77777777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4A78D3B" w14:textId="77777777" w:rsidR="00C76E54" w:rsidRDefault="00C76E54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47CB619" w14:textId="77777777" w:rsidR="00505DB9" w:rsidRDefault="00505DB9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8BD9654" w14:textId="77777777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30D8A3C" w14:textId="77777777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33827D3" w14:textId="77777777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4F9987D" w14:textId="77777777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9E3CD2C" w14:textId="491B255D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8465F4C" w14:textId="26A32CB9" w:rsidR="00C70215" w:rsidRPr="00227734" w:rsidRDefault="00C70215" w:rsidP="00C70215">
      <w:pPr>
        <w:pStyle w:val="NoSpacing"/>
        <w:tabs>
          <w:tab w:val="left" w:pos="0"/>
          <w:tab w:val="left" w:pos="1440"/>
        </w:tabs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14:textFill>
            <w14:noFill/>
          </w14:textFill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12 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พ.ย.67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) เวลา 13.00 น.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เจ้า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ที่ชุดสืบสวน ตม.จว.ฉะเชิงเทรา บูรณาการร่วมกับ จัดหางานจังหวัดฉะเชิงเทรา</w:t>
      </w:r>
      <w:r w:rsidRPr="0022773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กอ.รมน.จังหวัด ฉช.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อก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ตรวจสอบ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ส้มต้ำ  ต.เกาะไร่ อ.บ้านโพธิ์ จว.ฉะเชิงเทรา    </w:t>
      </w:r>
      <w:r w:rsidR="0022773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ตรวจสอบ</w:t>
      </w:r>
      <w:r w:rsidR="00236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พบแรงงานต่างด้าว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จ้งที่พักอาศัยจำนวน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 1 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ราย จึงได้ทำการเปรียบเทียบปรับ นายธนพงษ์ พูนปิยะทรัพย์ สัญชาติไทย ข้อหา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จ้าบ้านรับคนต่างด้าวเข้าพักอาศัยโดยไม่แจ้งต่อเจ้าหน้าที่ภายใน 24 ชั่วโมง (ม.38)” </w:t>
      </w:r>
    </w:p>
    <w:p w14:paraId="7EC2AB77" w14:textId="5334650E" w:rsidR="00C70215" w:rsidRPr="00C70215" w:rsidRDefault="00236148" w:rsidP="00C7021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439EE2CA" wp14:editId="4E329C8B">
            <wp:simplePos x="0" y="0"/>
            <wp:positionH relativeFrom="margin">
              <wp:posOffset>3037840</wp:posOffset>
            </wp:positionH>
            <wp:positionV relativeFrom="paragraph">
              <wp:posOffset>277050</wp:posOffset>
            </wp:positionV>
            <wp:extent cx="3200400" cy="2400300"/>
            <wp:effectExtent l="0" t="0" r="0" b="0"/>
            <wp:wrapNone/>
            <wp:docPr id="57991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1558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734">
        <w:rPr>
          <w:noProof/>
        </w:rPr>
        <w:drawing>
          <wp:anchor distT="0" distB="0" distL="114300" distR="114300" simplePos="0" relativeHeight="251736064" behindDoc="1" locked="0" layoutInCell="1" allowOverlap="1" wp14:anchorId="7EEAD42B" wp14:editId="1C15BC21">
            <wp:simplePos x="0" y="0"/>
            <wp:positionH relativeFrom="column">
              <wp:posOffset>-200850</wp:posOffset>
            </wp:positionH>
            <wp:positionV relativeFrom="paragraph">
              <wp:posOffset>276225</wp:posOffset>
            </wp:positionV>
            <wp:extent cx="3146425" cy="2359660"/>
            <wp:effectExtent l="0" t="0" r="0" b="2540"/>
            <wp:wrapNone/>
            <wp:docPr id="206456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6156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พบแรงงานต่างด้าว  1 คน ขายอาหารตามสั่งและส้มตำ ไม่มีคนไทย อยู่บริเวณ 7-11 ตำบลเกาะไร่ อำเภอบ้านโพธิ์ จังหวัดฉะเชิงเทรา </w:t>
      </w:r>
    </w:p>
    <w:p w14:paraId="08606354" w14:textId="14FAA8C8" w:rsidR="00C70215" w:rsidRPr="00C70215" w:rsidRDefault="00755E83" w:rsidP="00C7021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29CA29" wp14:editId="73C81C51">
                <wp:simplePos x="0" y="0"/>
                <wp:positionH relativeFrom="column">
                  <wp:posOffset>4648200</wp:posOffset>
                </wp:positionH>
                <wp:positionV relativeFrom="paragraph">
                  <wp:posOffset>405130</wp:posOffset>
                </wp:positionV>
                <wp:extent cx="142875" cy="190500"/>
                <wp:effectExtent l="0" t="0" r="9525" b="0"/>
                <wp:wrapNone/>
                <wp:docPr id="9703991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A244" id="Rectangle 21" o:spid="_x0000_s1026" style="position:absolute;margin-left:366pt;margin-top:31.9pt;width:11.25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" fillcolor="#a5a5a5 [3206]" stroked="f"/>
            </w:pict>
          </mc:Fallback>
        </mc:AlternateConten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EC378E" wp14:editId="51AFFC9B">
                <wp:simplePos x="0" y="0"/>
                <wp:positionH relativeFrom="column">
                  <wp:posOffset>4238625</wp:posOffset>
                </wp:positionH>
                <wp:positionV relativeFrom="paragraph">
                  <wp:posOffset>595630</wp:posOffset>
                </wp:positionV>
                <wp:extent cx="142875" cy="190500"/>
                <wp:effectExtent l="0" t="0" r="9525" b="0"/>
                <wp:wrapNone/>
                <wp:docPr id="2101324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9930" id="Rectangle 21" o:spid="_x0000_s1026" style="position:absolute;margin-left:333.75pt;margin-top:46.9pt;width:11.25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" fillcolor="#a5a5a5 [3206]" stroked="f"/>
            </w:pict>
          </mc:Fallback>
        </mc:AlternateConten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       ตรวจสอบพบแรงงานต่างด้าว (หญิง) จำนวน 1 คน และเจ้าของร้านเป็นคนสัญชาติไทย (ชาย) จำนวน 1 คน ตรวจสอบเอกสารถูกต้อง พบไม่แจ้งที่พักอาศัย 1 ราย จึงได้ทำการเปรียบเทียบปรับเจ้าบ้าน ข้อหา “เป็นเจ้าบ้านรับคนต่างด้าวเข้าพักอาศัยโดยไม่แจ้งต่อเจ้าหน้าที่ภายใน 24 ชั่วโมง (ม.38)”.จว.ฉะเชิงเทรา และ พ.ต.ท.รัชกฤช รัมจันทร์ รอง ผกก.ตม.จว.ฉะเชิงเทรา สั่งการให้เจ้าที่ชุดสืบสวน ตม.จว.ฉะเชิงเทรา บูรณาการร่วมกับ จัดหางานจังหวัดฉะเชิงเทรา</w: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  <w:t xml:space="preserve">, </w: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ก</w:t>
      </w:r>
      <w:r w:rsidR="00227734" w:rsidRPr="00227734">
        <w:rPr>
          <w:noProof/>
        </w:rPr>
        <w:t xml:space="preserve"> </w: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อ.รมน.จังหวัด ฉช.</w: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  <w:t xml:space="preserve">, </w: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ตรวจสอบเรื่องร้องเรียน</w:t>
      </w:r>
    </w:p>
    <w:p w14:paraId="74CF53F3" w14:textId="6809259F" w:rsidR="00C70215" w:rsidRPr="00C70215" w:rsidRDefault="00C70215" w:rsidP="00C7021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ร้านส้มต้ำ  ต.เกาะไร่ อ.บ้านโพธิ์ จว.ฉะเชิงเทรา    ตรวจสอบพบแรงงานต่างด้าว  1 คน ขายอาหารตามสั่งและส้มตำ ไม่มีคนไทย อยู่บริเวณ 7-11 ตำบลเกาะไร่ อำเภอบ้านโพธิ์ จังหวัดฉะเชิงเทรา </w:t>
      </w:r>
    </w:p>
    <w:p w14:paraId="4F35EE6B" w14:textId="77777777" w:rsidR="00236148" w:rsidRDefault="00C70215" w:rsidP="00236148">
      <w:pPr>
        <w:pStyle w:val="NoSpacing"/>
        <w:tabs>
          <w:tab w:val="left" w:pos="0"/>
          <w:tab w:val="left" w:pos="1440"/>
        </w:tabs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       ตรวจสอบพบแรงงานต่างด้าว (หญิง) จำนวน 1 คน และเจ้าของร้านเป็นคนสัญชาติไทย (ชาย) จำ</w:t>
      </w:r>
    </w:p>
    <w:p w14:paraId="4310560E" w14:textId="0B13E5DC" w:rsidR="00236148" w:rsidRPr="00227734" w:rsidRDefault="00236148" w:rsidP="00236148">
      <w:pPr>
        <w:pStyle w:val="NoSpacing"/>
        <w:tabs>
          <w:tab w:val="left" w:pos="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ab/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12 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พ.ย.67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15.00 น. 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เจ้า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ชุดสืบสวน ตม.จว.ฉะเชิงเทรา 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ตรวจสอบ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บริษัท เมทัล แอเรีย จำกัดต.ท่าไข่ อ.เมือง จว.ฉะเชิงเท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พบแรงงานต่างด้าว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จ้งที่พักอาศัยจำนวน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 จึงได้ทำการเปรียบเทียบปร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ส.รินจง จำรัส 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สัญชาติไทย ข้อหา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จ้าบ้านรับคนต่างด้าวเข้าพักอาศัยโดยไม่แจ้งต่อเจ้าหน้าที่ภายใน 24 ชั่วโมง (ม.38)” </w:t>
      </w:r>
    </w:p>
    <w:p w14:paraId="6EE8884E" w14:textId="64080C44" w:rsidR="00C70215" w:rsidRPr="00C70215" w:rsidRDefault="00755E83" w:rsidP="00C7021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BD84A3" wp14:editId="740AF87D">
                <wp:simplePos x="0" y="0"/>
                <wp:positionH relativeFrom="column">
                  <wp:posOffset>5076825</wp:posOffset>
                </wp:positionH>
                <wp:positionV relativeFrom="paragraph">
                  <wp:posOffset>840105</wp:posOffset>
                </wp:positionV>
                <wp:extent cx="371475" cy="161925"/>
                <wp:effectExtent l="0" t="0" r="9525" b="9525"/>
                <wp:wrapNone/>
                <wp:docPr id="110078685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0BEBF" id="Rectangle 25" o:spid="_x0000_s1026" style="position:absolute;margin-left:399.75pt;margin-top:66.15pt;width:29.25pt;height:12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" fillcolor="#a5a5a5 [3206]" stroked="f"/>
            </w:pict>
          </mc:Fallback>
        </mc:AlternateContent>
      </w:r>
      <w:r w:rsidR="00236148">
        <w:rPr>
          <w:noProof/>
        </w:rPr>
        <w:drawing>
          <wp:anchor distT="0" distB="0" distL="114300" distR="114300" simplePos="0" relativeHeight="251747328" behindDoc="1" locked="0" layoutInCell="1" allowOverlap="1" wp14:anchorId="22EA0B11" wp14:editId="0FC0019B">
            <wp:simplePos x="0" y="0"/>
            <wp:positionH relativeFrom="column">
              <wp:posOffset>-308758</wp:posOffset>
            </wp:positionH>
            <wp:positionV relativeFrom="paragraph">
              <wp:posOffset>239288</wp:posOffset>
            </wp:positionV>
            <wp:extent cx="3218213" cy="2528570"/>
            <wp:effectExtent l="0" t="0" r="1270" b="5080"/>
            <wp:wrapNone/>
            <wp:docPr id="152370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03708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6"/>
                    <a:stretch/>
                  </pic:blipFill>
                  <pic:spPr bwMode="auto">
                    <a:xfrm>
                      <a:off x="0" y="0"/>
                      <a:ext cx="3218213" cy="252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148" w:rsidRPr="00266437">
        <w:rPr>
          <w:noProof/>
        </w:rPr>
        <w:drawing>
          <wp:anchor distT="0" distB="0" distL="114300" distR="114300" simplePos="0" relativeHeight="251749376" behindDoc="1" locked="0" layoutInCell="1" allowOverlap="1" wp14:anchorId="2B79E9FF" wp14:editId="1D5B0991">
            <wp:simplePos x="0" y="0"/>
            <wp:positionH relativeFrom="column">
              <wp:posOffset>2980706</wp:posOffset>
            </wp:positionH>
            <wp:positionV relativeFrom="paragraph">
              <wp:posOffset>239289</wp:posOffset>
            </wp:positionV>
            <wp:extent cx="3347720" cy="2518286"/>
            <wp:effectExtent l="0" t="0" r="5080" b="0"/>
            <wp:wrapNone/>
            <wp:docPr id="76269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9311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99" cy="2518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นวน 1 คน ตรวจสอบเอกสารถูกต้อง พบไม่แจ้งที่พักอาศัย 1 ราย จึงได้ทำการเปรียบเทียบปรับเจ้าบ้าน ข้อหา “เป็นเจ้าบ้านรับคนต่างด้าวเข้าพักอาศัยโดยไม่แจ้งต่อเจ้าหน้าที่ภายใน 24 ชั่วโมง (ม.38)”ต.ท.รัช</w:t>
      </w:r>
      <w:r w:rsidR="00236148" w:rsidRPr="00236148">
        <w:rPr>
          <w:noProof/>
        </w:rPr>
        <w:t xml:space="preserve"> </w: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กฤช รัมจันทร์ รอง ผกก.ตม.จว.ฉะเชิงเทรา สั่งการให้เจ้าที่ชุดสืบ</w:t>
      </w:r>
      <w:r w:rsidR="00227734" w:rsidRPr="00227734">
        <w:rPr>
          <w:noProof/>
        </w:rPr>
        <w:t xml:space="preserve"> </w: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สวน ตม.จว</w:t>
      </w:r>
      <w:r w:rsidR="00236148" w:rsidRPr="00236148">
        <w:rPr>
          <w:noProof/>
        </w:rPr>
        <w:t xml:space="preserve"> </w: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.ฉะเชิงเทรา บูรณา</w:t>
      </w:r>
      <w:r w:rsidR="00227734" w:rsidRPr="00227734">
        <w:rPr>
          <w:noProof/>
        </w:rPr>
        <w:t xml:space="preserve"> </w: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การร่วมกับ จัดหางานจังหวัดฉะเชิงเทรา</w: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  <w:t xml:space="preserve">, </w: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กอ.รมน.จังหวัด ฉช.</w: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  <w:t xml:space="preserve">, </w:t>
      </w:r>
      <w:r w:rsidR="00C70215"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ตรวจสอบเรื่องร้องเรียน</w:t>
      </w:r>
    </w:p>
    <w:p w14:paraId="69C21936" w14:textId="4DE1ABE4" w:rsidR="00C70215" w:rsidRPr="00C70215" w:rsidRDefault="00C70215" w:rsidP="00C7021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ร้านส้มต้ำ  ต.เกาะไร่ อ.บ้านโพธิ์ จว.ฉะเชิงเทรา    ตรวจสอบพบแรงงานต่างด้าว  1 คน ขายอาหารตามสั่งและส้มตำ ไม่มีคนไทย อยู่บริเวณ 7-11 ตำบลเกาะไร่ อำเภอบ้านโพธิ์ จังหวัดฉะเชิงเทรา </w:t>
      </w:r>
    </w:p>
    <w:p w14:paraId="151ED0C4" w14:textId="77777777" w:rsidR="00236148" w:rsidRDefault="00C70215" w:rsidP="00236148">
      <w:pPr>
        <w:pStyle w:val="NoSpacing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       ตรวจสอบพบแรงงานต่างด้าว (หญิง) จำนวน 1 คน และเจ้าของร้านเป็นคนสัญชาติไทย (ชาย) จำนวน 1 คน ตรวจสอบเอกสารถูกต้อง พบไม่แจ้งที่พักอาศัย 1 ราย จึงได้ทำการเปรียบเทียบปรับเจ้าบ้าน ข้อหา “เป็นเจ้าบ้านรับคนต่างด้าวเข้าพักอาศัยโดยไม่แจ้งต่อเจ้าหน้าที่ภายใน 24 ชั่วโมง (ม.38)”วันนี้ (12  พ.ย.67) เวลา 13.00 น. ภายใต้การอำนวยการของ พ.ต.อ.ธนิสร แสงท่านั่ง ผกก.ฯ รรท.ผกก.ตม.จว.ฉะเชิงเทรา และ พ.ต.ท.รัชกฤช รัมจันทร์ รอง ผกก.ตม.จว.ฉะเชิงเทรา สั่งการให้เจ้าที่ชุดสืบสวน ตม.จว.ฉะเชิงเทรา บูรณาการร่วมกับ จัดหางานจังหวัดฉะเชิงเทรา</w:t>
      </w:r>
      <w:r w:rsidRPr="00C70215"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  <w:t xml:space="preserve">, </w:t>
      </w:r>
      <w:r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กอ.รมน.จังหวัด ฉช.</w:t>
      </w:r>
      <w:r w:rsidRPr="00C70215"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  <w:t xml:space="preserve">, </w:t>
      </w:r>
      <w:r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ตรวจสอบเรื่องเกาะไร่ อ.บ้านโพธิ์ จว.ฉะเชิงเทรา    ตรวจสอบพบ</w:t>
      </w:r>
    </w:p>
    <w:p w14:paraId="3F694187" w14:textId="77777777" w:rsidR="00236148" w:rsidRDefault="00236148" w:rsidP="00236148">
      <w:pPr>
        <w:pStyle w:val="NoSpacing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013FD27" w14:textId="0276E7B1" w:rsidR="00236148" w:rsidRPr="00E73487" w:rsidRDefault="00236148" w:rsidP="00236148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ab/>
      </w:r>
      <w:r w:rsidRPr="00E734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73487">
        <w:rPr>
          <w:rFonts w:ascii="TH SarabunPSK" w:hAnsi="TH SarabunPSK" w:cs="TH SarabunPSK"/>
          <w:b/>
          <w:bCs/>
          <w:sz w:val="32"/>
          <w:szCs w:val="32"/>
          <w:cs/>
        </w:rPr>
        <w:t>14 พ.ย.67</w:t>
      </w:r>
      <w:r w:rsidRPr="00E734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734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3.30 น. เจ้าหน้าที่ชุดสืบสวน ตม.จว.ฉะเชิงเทรา ร่วมกับ สภ หนองแหน ร่วมกันออกตรวจสอบ แคมป์คนงาน ต.หนองแหน อ.พนมสารคาม จว.ฉะเชิงเทรา</w:t>
      </w:r>
      <w:r w:rsidRPr="00E734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3487">
        <w:rPr>
          <w:rFonts w:ascii="TH SarabunPSK" w:hAnsi="TH SarabunPSK" w:cs="TH SarabunPSK"/>
          <w:b/>
          <w:bCs/>
          <w:sz w:val="32"/>
          <w:szCs w:val="32"/>
          <w:cs/>
        </w:rPr>
        <w:t>ผลการตรวจสอบ</w:t>
      </w:r>
      <w:r w:rsidRPr="00E734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จับกุมบุคคลต่างด้าวสัญชาติเมียนมา จำนวน 5 ราย ข้อหา</w:t>
      </w:r>
      <w:r w:rsidRPr="00E734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หา เป็นคนต่างด้าวเข้ามาและอยู่ในราชอาณาจักรโดยไม่ได้รับอนุญาต</w:t>
      </w:r>
      <w:r w:rsidRPr="00E734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เปรียบเทียบปรับ น.ส.ลัดดาวัลย์ ท้าวพรหม สัญชาติไทย ข้อหา </w:t>
      </w:r>
      <w:r w:rsidRPr="00E73487">
        <w:rPr>
          <w:rFonts w:ascii="TH SarabunPSK" w:hAnsi="TH SarabunPSK" w:cs="TH SarabunPSK"/>
          <w:b/>
          <w:bCs/>
          <w:sz w:val="32"/>
          <w:szCs w:val="32"/>
          <w:cs/>
        </w:rPr>
        <w:t>เป็นเจ้าบ้านรับคนต่างด้าวเข้าพักอาศัยโดยไม่แจ้งต่อพนักงานเจ้าหน้าที่ภายใน 24 ชม. (ม.38)</w:t>
      </w:r>
      <w:r w:rsidRPr="00E734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3 ราย</w:t>
      </w:r>
    </w:p>
    <w:p w14:paraId="39E3764B" w14:textId="77777777" w:rsidR="00236148" w:rsidRPr="00266437" w:rsidRDefault="00236148" w:rsidP="00236148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52D9FCBA" wp14:editId="0FC13EBF">
            <wp:simplePos x="0" y="0"/>
            <wp:positionH relativeFrom="column">
              <wp:posOffset>-508445</wp:posOffset>
            </wp:positionH>
            <wp:positionV relativeFrom="paragraph">
              <wp:posOffset>278130</wp:posOffset>
            </wp:positionV>
            <wp:extent cx="3669030" cy="2752090"/>
            <wp:effectExtent l="0" t="0" r="7620" b="0"/>
            <wp:wrapNone/>
            <wp:docPr id="190464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959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DECC4" w14:textId="77777777" w:rsidR="00236148" w:rsidRPr="00266437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AB10C6">
        <w:rPr>
          <w:noProof/>
        </w:rPr>
        <w:drawing>
          <wp:anchor distT="0" distB="0" distL="114300" distR="114300" simplePos="0" relativeHeight="251752448" behindDoc="1" locked="0" layoutInCell="1" allowOverlap="1" wp14:anchorId="0390D8B7" wp14:editId="66D6A837">
            <wp:simplePos x="0" y="0"/>
            <wp:positionH relativeFrom="column">
              <wp:posOffset>3312795</wp:posOffset>
            </wp:positionH>
            <wp:positionV relativeFrom="paragraph">
              <wp:posOffset>18225</wp:posOffset>
            </wp:positionV>
            <wp:extent cx="3127375" cy="2743200"/>
            <wp:effectExtent l="0" t="0" r="0" b="0"/>
            <wp:wrapNone/>
            <wp:docPr id="136268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87279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b="7900"/>
                    <a:stretch/>
                  </pic:blipFill>
                  <pic:spPr bwMode="auto">
                    <a:xfrm>
                      <a:off x="0" y="0"/>
                      <a:ext cx="31273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10D04" w14:textId="77777777" w:rsidR="00236148" w:rsidRPr="00266437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34D4F48" w14:textId="77777777" w:rsidR="00236148" w:rsidRPr="00266437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7E76EAC" w14:textId="77777777" w:rsidR="00236148" w:rsidRPr="00266437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48D9D71" w14:textId="77777777" w:rsidR="00236148" w:rsidRPr="00266437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7DDD38A" w14:textId="0ED33DD2" w:rsidR="00236148" w:rsidRPr="00266437" w:rsidRDefault="00755E83" w:rsidP="0023614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F767F2" wp14:editId="3286DCD8">
                <wp:simplePos x="0" y="0"/>
                <wp:positionH relativeFrom="column">
                  <wp:posOffset>1704975</wp:posOffset>
                </wp:positionH>
                <wp:positionV relativeFrom="paragraph">
                  <wp:posOffset>6985</wp:posOffset>
                </wp:positionV>
                <wp:extent cx="95250" cy="95250"/>
                <wp:effectExtent l="0" t="0" r="0" b="0"/>
                <wp:wrapNone/>
                <wp:docPr id="286598041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EACB3" id="Oval 23" o:spid="_x0000_s1026" style="position:absolute;margin-left:134.25pt;margin-top:.55pt;width:7.5pt;height: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" fillcolor="#a5a5a5 [3206]" stroked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1CEFCE" wp14:editId="631E183A">
                <wp:simplePos x="0" y="0"/>
                <wp:positionH relativeFrom="column">
                  <wp:posOffset>1409700</wp:posOffset>
                </wp:positionH>
                <wp:positionV relativeFrom="paragraph">
                  <wp:posOffset>102235</wp:posOffset>
                </wp:positionV>
                <wp:extent cx="66675" cy="114300"/>
                <wp:effectExtent l="0" t="0" r="9525" b="0"/>
                <wp:wrapNone/>
                <wp:docPr id="202289256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4B652" id="Oval 23" o:spid="_x0000_s1026" style="position:absolute;margin-left:111pt;margin-top:8.05pt;width:5.25pt;height: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" fillcolor="#a5a5a5 [3206]" stroked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072352" wp14:editId="0CD574DC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66675" cy="114300"/>
                <wp:effectExtent l="0" t="0" r="9525" b="0"/>
                <wp:wrapNone/>
                <wp:docPr id="206512864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93A633" id="Oval 23" o:spid="_x0000_s1026" style="position:absolute;margin-left:90pt;margin-top:7.3pt;width:5.25pt;height: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" fillcolor="#a5a5a5 [3206]" stroked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F2E6D7" wp14:editId="6E0BAC05">
                <wp:simplePos x="0" y="0"/>
                <wp:positionH relativeFrom="column">
                  <wp:posOffset>866775</wp:posOffset>
                </wp:positionH>
                <wp:positionV relativeFrom="paragraph">
                  <wp:posOffset>73660</wp:posOffset>
                </wp:positionV>
                <wp:extent cx="95250" cy="95250"/>
                <wp:effectExtent l="0" t="0" r="0" b="0"/>
                <wp:wrapNone/>
                <wp:docPr id="1628282385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03D88" id="Oval 23" o:spid="_x0000_s1026" style="position:absolute;margin-left:68.25pt;margin-top:5.8pt;width:7.5pt;height: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" fillcolor="#a5a5a5 [3206]" stroked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611945" wp14:editId="6D3650A2">
                <wp:simplePos x="0" y="0"/>
                <wp:positionH relativeFrom="column">
                  <wp:posOffset>666750</wp:posOffset>
                </wp:positionH>
                <wp:positionV relativeFrom="paragraph">
                  <wp:posOffset>111760</wp:posOffset>
                </wp:positionV>
                <wp:extent cx="66675" cy="114300"/>
                <wp:effectExtent l="0" t="0" r="9525" b="0"/>
                <wp:wrapNone/>
                <wp:docPr id="1206491295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48073" id="Oval 23" o:spid="_x0000_s1026" style="position:absolute;margin-left:52.5pt;margin-top:8.8pt;width:5.25pt;height: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" fillcolor="#a5a5a5 [3206]" stroked="f"/>
            </w:pict>
          </mc:Fallback>
        </mc:AlternateContent>
      </w:r>
    </w:p>
    <w:p w14:paraId="040926A9" w14:textId="77777777" w:rsidR="00236148" w:rsidRPr="00266437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E1CC67B" w14:textId="77777777" w:rsidR="00236148" w:rsidRPr="00266437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0F75983" w14:textId="77777777" w:rsidR="00236148" w:rsidRPr="00266437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C31E81C" w14:textId="77777777" w:rsidR="00236148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1A234C3" w14:textId="6FAEC174" w:rsidR="00236148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E73487">
        <w:rPr>
          <w:noProof/>
        </w:rPr>
        <w:drawing>
          <wp:anchor distT="0" distB="0" distL="114300" distR="114300" simplePos="0" relativeHeight="251753472" behindDoc="1" locked="0" layoutInCell="1" allowOverlap="1" wp14:anchorId="05B49764" wp14:editId="17D0DC8A">
            <wp:simplePos x="0" y="0"/>
            <wp:positionH relativeFrom="page">
              <wp:posOffset>427512</wp:posOffset>
            </wp:positionH>
            <wp:positionV relativeFrom="paragraph">
              <wp:posOffset>247279</wp:posOffset>
            </wp:positionV>
            <wp:extent cx="3621095" cy="2669540"/>
            <wp:effectExtent l="0" t="0" r="0" b="0"/>
            <wp:wrapNone/>
            <wp:docPr id="112178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87304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3" r="3659"/>
                    <a:stretch/>
                  </pic:blipFill>
                  <pic:spPr bwMode="auto">
                    <a:xfrm>
                      <a:off x="0" y="0"/>
                      <a:ext cx="3622719" cy="267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487">
        <w:rPr>
          <w:noProof/>
        </w:rPr>
        <w:drawing>
          <wp:anchor distT="0" distB="0" distL="114300" distR="114300" simplePos="0" relativeHeight="251754496" behindDoc="1" locked="0" layoutInCell="1" allowOverlap="1" wp14:anchorId="5400279C" wp14:editId="74F81563">
            <wp:simplePos x="0" y="0"/>
            <wp:positionH relativeFrom="column">
              <wp:posOffset>3289465</wp:posOffset>
            </wp:positionH>
            <wp:positionV relativeFrom="paragraph">
              <wp:posOffset>254346</wp:posOffset>
            </wp:positionV>
            <wp:extent cx="3113906" cy="2657665"/>
            <wp:effectExtent l="0" t="0" r="0" b="0"/>
            <wp:wrapNone/>
            <wp:docPr id="81098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89568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 b="25879"/>
                    <a:stretch/>
                  </pic:blipFill>
                  <pic:spPr bwMode="auto">
                    <a:xfrm>
                      <a:off x="0" y="0"/>
                      <a:ext cx="3114675" cy="26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F1EB0" w14:textId="77777777" w:rsidR="00236148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2D93DE7" w14:textId="57925E84" w:rsidR="00236148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328730D" w14:textId="2540C698" w:rsidR="00236148" w:rsidRDefault="00755E83" w:rsidP="0023614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46A455" wp14:editId="01389BE0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42900" cy="400050"/>
                <wp:effectExtent l="0" t="0" r="0" b="0"/>
                <wp:wrapNone/>
                <wp:docPr id="183030930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F0C5A" id="Rectangle 24" o:spid="_x0000_s1026" style="position:absolute;margin-left:427.5pt;margin-top:3.85pt;width:27pt;height:3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" fillcolor="#a5a5a5 [3206]" stroked="f"/>
            </w:pict>
          </mc:Fallback>
        </mc:AlternateContent>
      </w:r>
    </w:p>
    <w:p w14:paraId="21D2930B" w14:textId="77777777" w:rsidR="00236148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65FC4E5" w14:textId="77777777" w:rsidR="00236148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3114C00" w14:textId="77777777" w:rsidR="00236148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99D686E" w14:textId="77777777" w:rsidR="00236148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6BC01EC" w14:textId="77777777" w:rsidR="00236148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5A2C341" w14:textId="77777777" w:rsidR="00236148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0296CA7" w14:textId="77777777" w:rsidR="00236148" w:rsidRDefault="00236148" w:rsidP="0023614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E2E88AB" w14:textId="003A2CEC" w:rsidR="00C70215" w:rsidRPr="00C70215" w:rsidRDefault="00C70215" w:rsidP="00C7021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ไม่มีคนไทย อยู่บริเวณ 7-11 ตำบลเกาะไร่ อำเภอบ้านโพธิ์ จังหวัดฉะเชิงเทรา </w:t>
      </w:r>
    </w:p>
    <w:p w14:paraId="395548D7" w14:textId="77777777" w:rsidR="00227734" w:rsidRDefault="00C70215" w:rsidP="00227734">
      <w:pPr>
        <w:pStyle w:val="NoSpacing"/>
        <w:tabs>
          <w:tab w:val="left" w:pos="0"/>
          <w:tab w:val="left" w:pos="1440"/>
        </w:tabs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       ตรวจสอบ</w:t>
      </w:r>
    </w:p>
    <w:p w14:paraId="5D7E8739" w14:textId="5233647E" w:rsidR="00227734" w:rsidRDefault="00227734" w:rsidP="00227734">
      <w:pPr>
        <w:pStyle w:val="NoSpacing"/>
        <w:tabs>
          <w:tab w:val="left" w:pos="0"/>
          <w:tab w:val="left" w:pos="1440"/>
        </w:tabs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EC1CB1B" w14:textId="32B41EDA" w:rsidR="00227734" w:rsidRPr="00227734" w:rsidRDefault="00C70215" w:rsidP="00227734">
      <w:pPr>
        <w:pStyle w:val="NoSpacing"/>
        <w:tabs>
          <w:tab w:val="left" w:pos="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าติไทย (ชาย) </w:t>
      </w:r>
      <w:r w:rsidR="00227734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ab/>
      </w:r>
      <w:r w:rsidR="00227734"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680F75B" w14:textId="77777777" w:rsidR="00236148" w:rsidRDefault="00236148" w:rsidP="00C7021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B22FC37" w14:textId="47E82293" w:rsidR="0081699B" w:rsidRDefault="00C70215" w:rsidP="00C7021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C70215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lastRenderedPageBreak/>
        <w:t>ด้าวเข้าพักอาศัยโดยไม่แจ้งต่อเจ้าหน้าที่ภายใน 24 ชั่วโมง (ม.38)”</w:t>
      </w:r>
    </w:p>
    <w:p w14:paraId="51293625" w14:textId="2BC7381B" w:rsidR="00236148" w:rsidRPr="00D26242" w:rsidRDefault="00236148" w:rsidP="00236148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26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26242">
        <w:rPr>
          <w:rFonts w:ascii="TH SarabunPSK" w:hAnsi="TH SarabunPSK" w:cs="TH SarabunPSK"/>
          <w:b/>
          <w:bCs/>
          <w:sz w:val="32"/>
          <w:szCs w:val="32"/>
          <w:cs/>
        </w:rPr>
        <w:t>26 พ.ย.67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) เวลา 15.00 น.</w:t>
      </w:r>
      <w:r w:rsidRPr="00D26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6242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ชุดสืบสวน</w:t>
      </w:r>
      <w:r w:rsidRPr="00D26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ม.จว.ฉะเชิงเทรา </w:t>
      </w:r>
      <w:r w:rsidRPr="00D26242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ร่วม สภ.ฉิมพลี</w:t>
      </w:r>
      <w:r w:rsidRPr="00D26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</w:t>
      </w:r>
      <w:r w:rsidRPr="00D2624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รุ้งนภา พุดเพ็ง อายุ 34 ปี </w:t>
      </w:r>
      <w:r w:rsidRPr="00D26242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 w:rsidRPr="00D26242">
        <w:rPr>
          <w:rFonts w:ascii="TH SarabunPSK" w:hAnsi="TH SarabunPSK" w:cs="TH SarabunPSK"/>
          <w:b/>
          <w:bCs/>
          <w:sz w:val="32"/>
          <w:szCs w:val="32"/>
          <w:cs/>
        </w:rPr>
        <w:t>ตามหมายจับ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62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ลจังหวัดพัทยา ที่จ22/2563 ลง 22 ม.ค.2563 </w:t>
      </w:r>
      <w:r w:rsidRPr="00D26242">
        <w:rPr>
          <w:rFonts w:ascii="TH SarabunPSK" w:hAnsi="TH SarabunPSK" w:cs="TH SarabunPSK" w:hint="cs"/>
          <w:b/>
          <w:bCs/>
          <w:sz w:val="32"/>
          <w:szCs w:val="32"/>
          <w:cs/>
        </w:rPr>
        <w:t>ข้อหา</w:t>
      </w:r>
      <w:r w:rsidRPr="00D26242">
        <w:rPr>
          <w:rFonts w:ascii="TH SarabunPSK" w:hAnsi="TH SarabunPSK" w:cs="TH SarabunPSK"/>
          <w:b/>
          <w:bCs/>
          <w:sz w:val="32"/>
          <w:szCs w:val="32"/>
          <w:cs/>
        </w:rPr>
        <w:t xml:space="preserve"> “ ลักทรัพย์ในเวลากลางคืน</w:t>
      </w:r>
      <w:r w:rsidRPr="00D2624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D26242">
        <w:rPr>
          <w:rFonts w:ascii="TH SarabunPSK" w:hAnsi="TH SarabunPSK" w:cs="TH SarabunPSK"/>
          <w:b/>
          <w:bCs/>
          <w:sz w:val="32"/>
          <w:szCs w:val="32"/>
          <w:cs/>
        </w:rPr>
        <w:t>ใช้บัตรอิเล็กทรอนิกส์ของผู้อื่นโดยมิชอบในประการที่น่าจะให้เกิดความเสียหายแก่ผู้อื่นหรือประชาชน“</w:t>
      </w:r>
    </w:p>
    <w:p w14:paraId="350F0FA5" w14:textId="75B63BBF" w:rsidR="00236148" w:rsidRPr="00E73487" w:rsidRDefault="00653ED1" w:rsidP="0023614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2BDDCF29" wp14:editId="1F51E1B2">
            <wp:simplePos x="0" y="0"/>
            <wp:positionH relativeFrom="column">
              <wp:posOffset>58420</wp:posOffset>
            </wp:positionH>
            <wp:positionV relativeFrom="paragraph">
              <wp:posOffset>89090</wp:posOffset>
            </wp:positionV>
            <wp:extent cx="5746115" cy="3051175"/>
            <wp:effectExtent l="0" t="0" r="6985" b="0"/>
            <wp:wrapNone/>
            <wp:docPr id="148574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41955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4" b="11011"/>
                    <a:stretch/>
                  </pic:blipFill>
                  <pic:spPr bwMode="auto">
                    <a:xfrm>
                      <a:off x="0" y="0"/>
                      <a:ext cx="5746115" cy="305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33C65" w14:textId="215B026B" w:rsidR="0081699B" w:rsidRPr="00236148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17AFF58" w14:textId="419E491C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CDD0F90" w14:textId="54F7E4EA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55ADB25" w14:textId="6E06FFA1" w:rsidR="0081699B" w:rsidRDefault="00755E83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BACACA" wp14:editId="64CC8199">
                <wp:simplePos x="0" y="0"/>
                <wp:positionH relativeFrom="column">
                  <wp:posOffset>2876550</wp:posOffset>
                </wp:positionH>
                <wp:positionV relativeFrom="paragraph">
                  <wp:posOffset>100330</wp:posOffset>
                </wp:positionV>
                <wp:extent cx="333375" cy="142875"/>
                <wp:effectExtent l="0" t="0" r="9525" b="9525"/>
                <wp:wrapNone/>
                <wp:docPr id="111338450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DD9EC" id="Rectangle 26" o:spid="_x0000_s1026" style="position:absolute;margin-left:226.5pt;margin-top:7.9pt;width:26.2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" fillcolor="#a5a5a5 [3206]" stroked="f"/>
            </w:pict>
          </mc:Fallback>
        </mc:AlternateContent>
      </w:r>
    </w:p>
    <w:p w14:paraId="4E2D01D3" w14:textId="30DBAA9B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1A80C39" w14:textId="33A16A3F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3E2461F" w14:textId="0E2D89F6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E186A8E" w14:textId="37BE34B1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6F885B2" w14:textId="5FD986A8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8041B41" w14:textId="23101246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5FEF524" w14:textId="213C71C5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DFA9B3C" w14:textId="489EFADA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1AF8E6E" w14:textId="44C1CECB" w:rsidR="0081699B" w:rsidRPr="00D26242" w:rsidRDefault="00653ED1" w:rsidP="00653ED1">
      <w:pPr>
        <w:pStyle w:val="NoSpacing"/>
        <w:tabs>
          <w:tab w:val="left" w:pos="1440"/>
        </w:tabs>
        <w:ind w:left="9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3E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D26242" w:rsidRPr="00D262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มื่อวันที่ </w:t>
      </w:r>
      <w:r w:rsidR="00660D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D26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7 พ.ย.67</w:t>
      </w:r>
      <w:r w:rsidR="00660D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เวลา 16.00 น.</w:t>
      </w:r>
      <w:r w:rsidRPr="00D26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จ้าหน้าที่ชุดสืบสวน</w:t>
      </w:r>
      <w:r w:rsidRPr="00D262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ม.จว.ฉะเชิงเทรา </w:t>
      </w:r>
      <w:r w:rsidRPr="00D26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ูรณาการร่วม สภ.บ้านโพธิ์</w:t>
      </w:r>
      <w:r w:rsidRPr="00D262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26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ับกุม นางสาวจริยา  สินกังวาน อายุ 50 ปี </w:t>
      </w:r>
      <w:r w:rsidRPr="00D262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ต้องหาตามหมายจับ</w:t>
      </w:r>
      <w:r w:rsidRPr="00D26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หมายจับ</w:t>
      </w:r>
      <w:r w:rsidRPr="00D262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26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าลอาญาธนบุรีที่ 1043 /2567 </w:t>
      </w:r>
      <w:r w:rsidRPr="00D262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หา</w:t>
      </w:r>
      <w:r w:rsidRPr="00D26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“ร่วมกันฉ้อโกงโดยการแสดงตนเป็นบุคคลอื่น"</w:t>
      </w:r>
    </w:p>
    <w:p w14:paraId="3941982A" w14:textId="7342B8F4" w:rsidR="0081699B" w:rsidRPr="00653ED1" w:rsidRDefault="00653ED1" w:rsidP="00420C9E">
      <w:pPr>
        <w:pStyle w:val="NoSpacing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3ED1">
        <w:rPr>
          <w:noProof/>
        </w:rPr>
        <w:drawing>
          <wp:anchor distT="0" distB="0" distL="114300" distR="114300" simplePos="0" relativeHeight="251757568" behindDoc="1" locked="0" layoutInCell="1" allowOverlap="1" wp14:anchorId="663712A9" wp14:editId="5E19F70C">
            <wp:simplePos x="0" y="0"/>
            <wp:positionH relativeFrom="column">
              <wp:posOffset>3252025</wp:posOffset>
            </wp:positionH>
            <wp:positionV relativeFrom="paragraph">
              <wp:posOffset>191770</wp:posOffset>
            </wp:positionV>
            <wp:extent cx="3110865" cy="2509520"/>
            <wp:effectExtent l="0" t="0" r="0" b="5080"/>
            <wp:wrapNone/>
            <wp:docPr id="200588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87007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4"/>
                    <a:stretch/>
                  </pic:blipFill>
                  <pic:spPr bwMode="auto">
                    <a:xfrm>
                      <a:off x="0" y="0"/>
                      <a:ext cx="3110865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22C0A2D8" wp14:editId="2234287E">
            <wp:simplePos x="0" y="0"/>
            <wp:positionH relativeFrom="margin">
              <wp:posOffset>-236030</wp:posOffset>
            </wp:positionH>
            <wp:positionV relativeFrom="paragraph">
              <wp:posOffset>179705</wp:posOffset>
            </wp:positionV>
            <wp:extent cx="3348355" cy="2521585"/>
            <wp:effectExtent l="0" t="0" r="4445" b="0"/>
            <wp:wrapNone/>
            <wp:docPr id="124350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0272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092B8" w14:textId="1C73606D" w:rsidR="0081699B" w:rsidRPr="00653ED1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501DF5" w14:textId="75155E75" w:rsidR="0081699B" w:rsidRPr="00653ED1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211035" w14:textId="3EB6B244" w:rsidR="0081699B" w:rsidRPr="00653ED1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27092C" w14:textId="6E1FFB38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A17CA55" w14:textId="5BF59591" w:rsidR="0081699B" w:rsidRDefault="00755E83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AA0C0E" wp14:editId="0A237B3B">
                <wp:simplePos x="0" y="0"/>
                <wp:positionH relativeFrom="column">
                  <wp:posOffset>5191125</wp:posOffset>
                </wp:positionH>
                <wp:positionV relativeFrom="paragraph">
                  <wp:posOffset>23495</wp:posOffset>
                </wp:positionV>
                <wp:extent cx="209550" cy="257175"/>
                <wp:effectExtent l="0" t="0" r="0" b="9525"/>
                <wp:wrapNone/>
                <wp:docPr id="1598481400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AEDDB8" id="Oval 27" o:spid="_x0000_s1026" style="position:absolute;margin-left:408.75pt;margin-top:1.85pt;width:16.5pt;height:20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" fillcolor="#a5a5a5 [3206]" stroked="f"/>
            </w:pict>
          </mc:Fallback>
        </mc:AlternateConten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5523F0" wp14:editId="2959BD85">
                <wp:simplePos x="0" y="0"/>
                <wp:positionH relativeFrom="column">
                  <wp:posOffset>1438275</wp:posOffset>
                </wp:positionH>
                <wp:positionV relativeFrom="paragraph">
                  <wp:posOffset>185420</wp:posOffset>
                </wp:positionV>
                <wp:extent cx="180975" cy="257175"/>
                <wp:effectExtent l="0" t="0" r="9525" b="9525"/>
                <wp:wrapNone/>
                <wp:docPr id="394787086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571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78113" id="Oval 27" o:spid="_x0000_s1026" style="position:absolute;margin-left:113.25pt;margin-top:14.6pt;width:14.25pt;height:20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" fillcolor="#a5a5a5 [3206]" stroked="f"/>
            </w:pict>
          </mc:Fallback>
        </mc:AlternateContent>
      </w:r>
    </w:p>
    <w:p w14:paraId="219047A4" w14:textId="5A49B91E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923E5C1" w14:textId="77777777" w:rsidR="0081699B" w:rsidRPr="00653ED1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7E3DD66" w14:textId="77777777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AAE451C" w14:textId="77777777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3AB55A2" w14:textId="77777777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6C71CA9" w14:textId="77777777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772722D" w14:textId="51E39A94" w:rsidR="0081699B" w:rsidRDefault="0081699B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C287184" w14:textId="3772F1AE" w:rsidR="00591BAF" w:rsidRPr="00804389" w:rsidRDefault="00591BAF" w:rsidP="00591BAF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4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0438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043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ย.67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) เวลา 13.00 น.</w:t>
      </w:r>
      <w:r w:rsidRPr="00804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04389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ชุดสืบสวน</w:t>
      </w:r>
      <w:r w:rsidRPr="00804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ม.จว.ฉะเชิงเทรา </w:t>
      </w:r>
      <w:r w:rsidRPr="0080438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ูรณาการร่วม </w:t>
      </w:r>
      <w:r w:rsidR="00554585" w:rsidRPr="008043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ภ.พนมสารคาม</w:t>
      </w:r>
      <w:r w:rsidRPr="00804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</w:t>
      </w:r>
      <w:r w:rsidR="00554585" w:rsidRPr="00804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4585" w:rsidRPr="008043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ยไกรสิริ เลิศแีุณวัฒนา อายุ 24 ปี </w:t>
      </w:r>
      <w:r w:rsidRPr="00804389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 w:rsidRPr="00804389">
        <w:rPr>
          <w:rFonts w:ascii="TH SarabunPSK" w:hAnsi="TH SarabunPSK" w:cs="TH SarabunPSK"/>
          <w:b/>
          <w:bCs/>
          <w:sz w:val="32"/>
          <w:szCs w:val="32"/>
          <w:cs/>
        </w:rPr>
        <w:t>ตามหมายจับศาล</w:t>
      </w:r>
      <w:r w:rsidR="00554585" w:rsidRPr="008043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ังหวัดฉะเชิงเทรา ที่ 728/2567 ลง 26 ก.ย.67 </w:t>
      </w:r>
      <w:r w:rsidRPr="00804389">
        <w:rPr>
          <w:rFonts w:ascii="TH SarabunPSK" w:hAnsi="TH SarabunPSK" w:cs="TH SarabunPSK" w:hint="cs"/>
          <w:b/>
          <w:bCs/>
          <w:sz w:val="32"/>
          <w:szCs w:val="32"/>
          <w:cs/>
        </w:rPr>
        <w:t>ข้อหา</w:t>
      </w:r>
      <w:r w:rsidRPr="00804389">
        <w:rPr>
          <w:rFonts w:ascii="TH SarabunPSK" w:hAnsi="TH SarabunPSK" w:cs="TH SarabunPSK"/>
          <w:b/>
          <w:bCs/>
          <w:sz w:val="32"/>
          <w:szCs w:val="32"/>
          <w:cs/>
        </w:rPr>
        <w:t xml:space="preserve"> “ </w:t>
      </w:r>
      <w:r w:rsidR="00554585" w:rsidRPr="008043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. ยาเสพติด(เมทอิมเฟตามิน) ครอบครอง </w:t>
      </w:r>
      <w:r w:rsidRPr="00804389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</w:p>
    <w:p w14:paraId="43B1842C" w14:textId="13FDC182" w:rsidR="00591BAF" w:rsidRDefault="00554585" w:rsidP="00591BAF">
      <w:pPr>
        <w:pStyle w:val="NoSpacing"/>
        <w:ind w:left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32F23DE1" wp14:editId="61B70714">
            <wp:simplePos x="0" y="0"/>
            <wp:positionH relativeFrom="column">
              <wp:posOffset>-320634</wp:posOffset>
            </wp:positionH>
            <wp:positionV relativeFrom="paragraph">
              <wp:posOffset>121047</wp:posOffset>
            </wp:positionV>
            <wp:extent cx="3289300" cy="2422566"/>
            <wp:effectExtent l="0" t="0" r="6350" b="0"/>
            <wp:wrapNone/>
            <wp:docPr id="191727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79974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01" cy="2423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585">
        <w:rPr>
          <w:noProof/>
        </w:rPr>
        <w:drawing>
          <wp:anchor distT="0" distB="0" distL="114300" distR="114300" simplePos="0" relativeHeight="251759616" behindDoc="1" locked="0" layoutInCell="1" allowOverlap="1" wp14:anchorId="000419BE" wp14:editId="25845B80">
            <wp:simplePos x="0" y="0"/>
            <wp:positionH relativeFrom="column">
              <wp:posOffset>3087584</wp:posOffset>
            </wp:positionH>
            <wp:positionV relativeFrom="paragraph">
              <wp:posOffset>121046</wp:posOffset>
            </wp:positionV>
            <wp:extent cx="3253839" cy="2440082"/>
            <wp:effectExtent l="0" t="0" r="3810" b="0"/>
            <wp:wrapNone/>
            <wp:docPr id="154531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1363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730" cy="2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9D125" w14:textId="0A5D28DE" w:rsidR="00653ED1" w:rsidRPr="00554585" w:rsidRDefault="00653ED1" w:rsidP="00653ED1">
      <w:pPr>
        <w:pStyle w:val="NoSpacing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633194" w14:textId="701E3580" w:rsidR="00266437" w:rsidRPr="00554585" w:rsidRDefault="00266437" w:rsidP="00420C9E">
      <w:pPr>
        <w:pStyle w:val="NoSpacing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D02F36" w14:textId="30942CFD" w:rsidR="00266437" w:rsidRPr="00554585" w:rsidRDefault="00266437" w:rsidP="00E73487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3E7806" w14:textId="1C89D147" w:rsidR="00266437" w:rsidRPr="00554585" w:rsidRDefault="00755E83" w:rsidP="00420C9E">
      <w:pPr>
        <w:pStyle w:val="NoSpacing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27B8D7" wp14:editId="3EBE9AFD">
                <wp:simplePos x="0" y="0"/>
                <wp:positionH relativeFrom="column">
                  <wp:posOffset>4448175</wp:posOffset>
                </wp:positionH>
                <wp:positionV relativeFrom="paragraph">
                  <wp:posOffset>157480</wp:posOffset>
                </wp:positionV>
                <wp:extent cx="142875" cy="180975"/>
                <wp:effectExtent l="0" t="0" r="9525" b="9525"/>
                <wp:wrapNone/>
                <wp:docPr id="204294796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2F811" id="Oval 28" o:spid="_x0000_s1026" style="position:absolute;margin-left:350.25pt;margin-top:12.4pt;width:11.25pt;height:14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" fillcolor="#a5a5a5 [3206]" stroked="f"/>
            </w:pict>
          </mc:Fallback>
        </mc:AlternateContent>
      </w:r>
    </w:p>
    <w:p w14:paraId="6A50D61A" w14:textId="2CE306D4" w:rsidR="00266437" w:rsidRPr="00554585" w:rsidRDefault="00755E83" w:rsidP="00420C9E">
      <w:pPr>
        <w:pStyle w:val="NoSpacing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CF8F97" wp14:editId="3A9A1341">
                <wp:simplePos x="0" y="0"/>
                <wp:positionH relativeFrom="column">
                  <wp:posOffset>1219200</wp:posOffset>
                </wp:positionH>
                <wp:positionV relativeFrom="paragraph">
                  <wp:posOffset>14605</wp:posOffset>
                </wp:positionV>
                <wp:extent cx="142875" cy="180975"/>
                <wp:effectExtent l="0" t="0" r="9525" b="9525"/>
                <wp:wrapNone/>
                <wp:docPr id="858713443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0AE97" id="Oval 28" o:spid="_x0000_s1026" style="position:absolute;margin-left:96pt;margin-top:1.15pt;width:11.25pt;height:14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" fillcolor="#a5a5a5 [3206]" stroked="f"/>
            </w:pict>
          </mc:Fallback>
        </mc:AlternateContent>
      </w:r>
    </w:p>
    <w:p w14:paraId="6FBA3D8B" w14:textId="2E678F05" w:rsidR="00E73487" w:rsidRPr="00E73487" w:rsidRDefault="00E73487" w:rsidP="00236148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3135D0E" w14:textId="710CA4E9" w:rsidR="00E73487" w:rsidRPr="00E73487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DE081DE" w14:textId="726C2A3A" w:rsidR="00E73487" w:rsidRPr="00E73487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7BF919C" w14:textId="3C44C140" w:rsidR="00E73487" w:rsidRPr="00E73487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6422D78" w14:textId="6D23E69D" w:rsidR="00E73487" w:rsidRPr="00E73487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B476277" w14:textId="4182689A" w:rsidR="00554585" w:rsidRPr="00227734" w:rsidRDefault="00554585" w:rsidP="00554585">
      <w:pPr>
        <w:pStyle w:val="NoSpacing"/>
        <w:tabs>
          <w:tab w:val="left" w:pos="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พ.ย.67</w:t>
      </w:r>
      <w:r w:rsidR="00660D3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13.00 น.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เจ้า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ชุดสืบสวน ตม.จว.ฉะเชิงเทรา </w:t>
      </w:r>
      <w:r w:rsidR="00660D3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ตรวจสอบ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4585">
        <w:rPr>
          <w:rFonts w:ascii="TH SarabunPSK" w:hAnsi="TH SarabunPSK" w:cs="TH SarabunPSK"/>
          <w:b/>
          <w:bCs/>
          <w:sz w:val="32"/>
          <w:szCs w:val="32"/>
          <w:cs/>
        </w:rPr>
        <w:t>แคมป์คนงาน ต.แปลงยาว อ.แปลงยาว จว.ฉะเชิงเท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>พบแรงงานต่างด้าว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จ้งที่พักอาศัยจำนวน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 จึงได้ทำการเปรียบเทียบปร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ส.รินจง จำรัส 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สัญชาติไทย ข้อหา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773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22773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จ้าบ้านรับคนต่างด้าวเข้าพักอาศัยโดยไม่แจ้งต่อเจ้าหน้าที่ภายใน 24 ชั่วโมง (ม.38)” </w:t>
      </w:r>
    </w:p>
    <w:p w14:paraId="6C7FBF26" w14:textId="14BF7520" w:rsidR="00E73487" w:rsidRDefault="00CE112F" w:rsidP="00554585">
      <w:pPr>
        <w:pStyle w:val="NoSpacing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554585">
        <w:rPr>
          <w:noProof/>
        </w:rPr>
        <w:drawing>
          <wp:anchor distT="0" distB="0" distL="114300" distR="114300" simplePos="0" relativeHeight="251761664" behindDoc="1" locked="0" layoutInCell="1" allowOverlap="1" wp14:anchorId="28AD1C09" wp14:editId="28041E74">
            <wp:simplePos x="0" y="0"/>
            <wp:positionH relativeFrom="column">
              <wp:posOffset>3479165</wp:posOffset>
            </wp:positionH>
            <wp:positionV relativeFrom="paragraph">
              <wp:posOffset>235140</wp:posOffset>
            </wp:positionV>
            <wp:extent cx="2824480" cy="2775585"/>
            <wp:effectExtent l="0" t="0" r="0" b="5715"/>
            <wp:wrapNone/>
            <wp:docPr id="78140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00122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4" b="32634"/>
                    <a:stretch/>
                  </pic:blipFill>
                  <pic:spPr bwMode="auto">
                    <a:xfrm>
                      <a:off x="0" y="0"/>
                      <a:ext cx="2824480" cy="277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BF6">
        <w:rPr>
          <w:noProof/>
        </w:rPr>
        <w:drawing>
          <wp:anchor distT="0" distB="0" distL="114300" distR="114300" simplePos="0" relativeHeight="251760640" behindDoc="1" locked="0" layoutInCell="1" allowOverlap="1" wp14:anchorId="48B63BBB" wp14:editId="7A004B32">
            <wp:simplePos x="0" y="0"/>
            <wp:positionH relativeFrom="margin">
              <wp:posOffset>-365125</wp:posOffset>
            </wp:positionH>
            <wp:positionV relativeFrom="paragraph">
              <wp:posOffset>235140</wp:posOffset>
            </wp:positionV>
            <wp:extent cx="3716655" cy="2787650"/>
            <wp:effectExtent l="0" t="0" r="0" b="0"/>
            <wp:wrapNone/>
            <wp:docPr id="16221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36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B5293" w14:textId="6392E09B" w:rsidR="00554585" w:rsidRDefault="00554585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ECE9D0F" w14:textId="18A67E2E" w:rsidR="00E73487" w:rsidRPr="00554585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7564B3" w14:textId="6B7D55FE" w:rsidR="00E73487" w:rsidRPr="00554585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64C141" w14:textId="66305792" w:rsidR="00E73487" w:rsidRPr="00554585" w:rsidRDefault="00755E83" w:rsidP="00420C9E">
      <w:pPr>
        <w:pStyle w:val="NoSpacing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9C69CF" wp14:editId="33C69836">
                <wp:simplePos x="0" y="0"/>
                <wp:positionH relativeFrom="column">
                  <wp:posOffset>5324475</wp:posOffset>
                </wp:positionH>
                <wp:positionV relativeFrom="paragraph">
                  <wp:posOffset>231775</wp:posOffset>
                </wp:positionV>
                <wp:extent cx="381000" cy="419100"/>
                <wp:effectExtent l="0" t="0" r="0" b="0"/>
                <wp:wrapNone/>
                <wp:docPr id="155693545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39373" id="Rectangle 29" o:spid="_x0000_s1026" style="position:absolute;margin-left:419.25pt;margin-top:18.25pt;width:30pt;height:3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" fillcolor="#a5a5a5 [3206]" stroked="f"/>
            </w:pict>
          </mc:Fallback>
        </mc:AlternateContent>
      </w:r>
    </w:p>
    <w:p w14:paraId="4B15ACB1" w14:textId="77777777" w:rsidR="00E73487" w:rsidRPr="00554585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4C6F7C" w14:textId="77777777" w:rsidR="00E73487" w:rsidRPr="00554585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0A5683" w14:textId="77777777" w:rsidR="00E73487" w:rsidRPr="00554585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452EEE" w14:textId="77777777" w:rsidR="00E73487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512B110" w14:textId="77777777" w:rsidR="00E73487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BD3A3C9" w14:textId="77777777" w:rsidR="00E73487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17A8CE4" w14:textId="77777777" w:rsidR="00E73487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CC5AD86" w14:textId="77777777" w:rsidR="00E73487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6E58DC8" w14:textId="77777777" w:rsidR="00E73487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B00DAE1" w14:textId="77777777" w:rsidR="00E73487" w:rsidRDefault="00E73487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1E112F6" w14:textId="77777777" w:rsidR="00EC1BBE" w:rsidRPr="00CD2F22" w:rsidRDefault="00EC1BBE" w:rsidP="00EC1BBE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7"/>
        <w:tblW w:w="9350" w:type="dxa"/>
        <w:tblLook w:val="04A0" w:firstRow="1" w:lastRow="0" w:firstColumn="1" w:lastColumn="0" w:noHBand="0" w:noVBand="1"/>
      </w:tblPr>
      <w:tblGrid>
        <w:gridCol w:w="1556"/>
        <w:gridCol w:w="3209"/>
        <w:gridCol w:w="2340"/>
        <w:gridCol w:w="2245"/>
      </w:tblGrid>
      <w:tr w:rsidR="00744DB5" w:rsidRPr="00CD2F22" w14:paraId="15A25C5A" w14:textId="45B337FD" w:rsidTr="00493449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552BE7" w14:textId="77777777" w:rsidR="00744DB5" w:rsidRPr="00393BF6" w:rsidRDefault="00744DB5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393BF6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E52101E" w14:textId="7C10888F" w:rsidR="00744DB5" w:rsidRPr="00393BF6" w:rsidRDefault="00744DB5" w:rsidP="00EC1B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393BF6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Pr="00393BF6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</w:t>
            </w:r>
            <w:r w:rsidR="00E84F34" w:rsidRPr="00393BF6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พฤศจิกายน</w:t>
            </w:r>
            <w:r w:rsidRPr="00393BF6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256</w:t>
            </w:r>
            <w:r w:rsidR="00CE112F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7</w:t>
            </w:r>
            <w:r w:rsidRPr="00393BF6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</w:t>
            </w:r>
          </w:p>
          <w:p w14:paraId="0777D070" w14:textId="2953DC05" w:rsidR="00744DB5" w:rsidRPr="00393BF6" w:rsidRDefault="00744DB5" w:rsidP="00EC1B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</w:pPr>
            <w:r w:rsidRPr="00393BF6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ประจำปีงบประมาณ พ.ศ.</w:t>
            </w:r>
            <w:r w:rsidRPr="00393BF6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</w:t>
            </w:r>
            <w:r w:rsidR="00CE112F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8</w:t>
            </w:r>
          </w:p>
        </w:tc>
      </w:tr>
      <w:tr w:rsidR="00504953" w:rsidRPr="00CD2F22" w14:paraId="1D6C612A" w14:textId="1A83FEE7" w:rsidTr="009E52F7"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97A" w14:textId="77777777" w:rsidR="00504953" w:rsidRPr="00393BF6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B59A50" w14:textId="77777777" w:rsidR="00504953" w:rsidRPr="00393BF6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393BF6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EDC35B" w14:textId="605E7EAB" w:rsidR="00504953" w:rsidRPr="00393BF6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393BF6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D6AFD2" w14:textId="63F35394" w:rsidR="00504953" w:rsidRPr="00393BF6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จำนวน (ผู้ต้อง</w:t>
            </w:r>
            <w:r w:rsidR="006D400E" w:rsidRP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หา</w:t>
            </w:r>
            <w:r w:rsidRP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:rsidR="00B00B0E" w:rsidRPr="00CD2F22" w14:paraId="507B3FC8" w14:textId="4B23E534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D83956" w14:textId="3DCFFC49" w:rsidR="00B00B0E" w:rsidRPr="00393BF6" w:rsidRDefault="00B00B0E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 w:rsidRPr="00393BF6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–</w:t>
            </w:r>
            <w:r w:rsidRP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 30 พ.ย.6</w:t>
            </w:r>
            <w:r w:rsid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1C711C" w14:textId="24E93DB6" w:rsidR="00B00B0E" w:rsidRPr="00393BF6" w:rsidRDefault="00B00B0E" w:rsidP="00B00B0E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2C02FB" w14:textId="76698BAF" w:rsidR="00B00B0E" w:rsidRPr="00393BF6" w:rsidRDefault="00CE112F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38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1CD488" w14:textId="3C208C8E" w:rsidR="00B00B0E" w:rsidRPr="00393BF6" w:rsidRDefault="00CE112F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38</w:t>
            </w:r>
          </w:p>
        </w:tc>
      </w:tr>
      <w:tr w:rsidR="00B00B0E" w:rsidRPr="00CD2F22" w14:paraId="33267A4A" w14:textId="5C123AAC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4ACB60" w14:textId="77777777" w:rsidR="00B00B0E" w:rsidRPr="00393BF6" w:rsidRDefault="00B00B0E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68F50D" w14:textId="1CE4D80D" w:rsidR="00B00B0E" w:rsidRPr="00393BF6" w:rsidRDefault="00B00B0E" w:rsidP="00B00B0E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2.ความผิดฐานการอนุญาตสิ้นสุด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8D98A9" w14:textId="46B04024" w:rsidR="00B00B0E" w:rsidRPr="00393BF6" w:rsidRDefault="00BF7B9A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61CD73" w14:textId="39C8BF75" w:rsidR="00B00B0E" w:rsidRPr="00393BF6" w:rsidRDefault="00CE112F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B00B0E" w:rsidRPr="00CD2F22" w14:paraId="01747F60" w14:textId="3D137D02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62E3C20" w14:textId="77777777" w:rsidR="00B00B0E" w:rsidRPr="00393BF6" w:rsidRDefault="00B00B0E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C59043" w14:textId="67D434D3" w:rsidR="00B00B0E" w:rsidRPr="00393BF6" w:rsidRDefault="00B00B0E" w:rsidP="00B00B0E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3.ความผิดฐานทำงานโดยไม่ได้รับอนุญาต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3C1EC0" w14:textId="64C30874" w:rsidR="00B00B0E" w:rsidRPr="00393BF6" w:rsidRDefault="00D259F5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AF9377" w14:textId="00FD588A" w:rsidR="00B00B0E" w:rsidRPr="00393BF6" w:rsidRDefault="00D259F5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00B0E" w:rsidRPr="00CD2F22" w14:paraId="77A633EE" w14:textId="77777777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D19031" w14:textId="77777777" w:rsidR="00B00B0E" w:rsidRPr="00393BF6" w:rsidRDefault="00B00B0E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956A09" w14:textId="69762D02" w:rsidR="00B00B0E" w:rsidRPr="00393BF6" w:rsidRDefault="00B00B0E" w:rsidP="00B00B0E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393BF6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4</w:t>
            </w:r>
            <w:r w:rsidRP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.ไม่แจ้งที่พักอาศัยตาม ม.3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11CAFD" w14:textId="63198C84" w:rsidR="00B00B0E" w:rsidRPr="00393BF6" w:rsidRDefault="00BF7B9A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D259F5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A51F15" w14:textId="339D8273" w:rsidR="00B00B0E" w:rsidRPr="00393BF6" w:rsidRDefault="00D259F5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40</w:t>
            </w:r>
          </w:p>
        </w:tc>
      </w:tr>
      <w:tr w:rsidR="00CE112F" w:rsidRPr="00CD2F22" w14:paraId="6EEC0C17" w14:textId="77777777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4A9E13F" w14:textId="77777777" w:rsidR="00CE112F" w:rsidRPr="00393BF6" w:rsidRDefault="00CE112F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32F3B9" w14:textId="15D6CF6B" w:rsidR="00CE112F" w:rsidRPr="00393BF6" w:rsidRDefault="00D259F5" w:rsidP="00B00B0E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5.คนต่างด้าวไม่มารายงานตัวฯ</w:t>
            </w: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br/>
            </w: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 (ม.37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CBEC6" w14:textId="3CA25250" w:rsidR="00CE112F" w:rsidRPr="00393BF6" w:rsidRDefault="00D259F5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EF7F1B" w14:textId="3A3CAD6A" w:rsidR="00CE112F" w:rsidRPr="00393BF6" w:rsidRDefault="00D259F5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:rsidR="00B00B0E" w:rsidRPr="00CD2F22" w14:paraId="3F27299E" w14:textId="78EC5B44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B4A83BD" w14:textId="77777777" w:rsidR="00B00B0E" w:rsidRPr="00393BF6" w:rsidRDefault="00B00B0E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AC956B" w14:textId="07EC6F15" w:rsidR="00B00B0E" w:rsidRPr="00393BF6" w:rsidRDefault="00B00B0E" w:rsidP="00B00B0E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393BF6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7</w:t>
            </w:r>
            <w:r w:rsidRPr="00393BF6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.ความผิด จับตามหมายจับ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ED06B5" w14:textId="518180FC" w:rsidR="00B00B0E" w:rsidRPr="00393BF6" w:rsidRDefault="00D259F5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7635A5" w14:textId="1BDD1AEA" w:rsidR="00B00B0E" w:rsidRPr="00393BF6" w:rsidRDefault="00D259F5" w:rsidP="00B00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</w:tr>
      <w:tr w:rsidR="00C3463F" w:rsidRPr="00CD2F22" w14:paraId="7357FEED" w14:textId="7557A321" w:rsidTr="009B6389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CB2B12" w14:textId="481AE0B5" w:rsidR="00C3463F" w:rsidRPr="00393BF6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393BF6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2401427" w14:textId="4A2B637C" w:rsidR="00C3463F" w:rsidRPr="00393BF6" w:rsidRDefault="00C3463F" w:rsidP="00504953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51E201" w14:textId="1CD74B4C" w:rsidR="00275106" w:rsidRPr="00393BF6" w:rsidRDefault="00D259F5" w:rsidP="00275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87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E1A31F5" w14:textId="19B0246D" w:rsidR="00C3463F" w:rsidRPr="00393BF6" w:rsidRDefault="00D259F5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87</w:t>
            </w:r>
          </w:p>
        </w:tc>
      </w:tr>
    </w:tbl>
    <w:p w14:paraId="4F2A6EC2" w14:textId="77777777" w:rsidR="00A9328F" w:rsidRPr="00CD2F22" w:rsidRDefault="00A9328F" w:rsidP="00420C9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5725CB7" w14:textId="77777777" w:rsidR="006F54D8" w:rsidRPr="00CD2F22" w:rsidRDefault="006F54D8" w:rsidP="00420C9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39E9E19" w14:textId="5CEFF431" w:rsidR="00A9212D" w:rsidRPr="00CD2F22" w:rsidRDefault="00A9212D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A9212D" w:rsidRPr="00CD2F22" w:rsidSect="00955CB1">
      <w:headerReference w:type="default" r:id="rId39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7113" w14:textId="77777777" w:rsidR="001064DC" w:rsidRDefault="001064DC" w:rsidP="006F54D8">
      <w:pPr>
        <w:spacing w:after="0" w:line="240" w:lineRule="auto"/>
      </w:pPr>
      <w:r>
        <w:separator/>
      </w:r>
    </w:p>
  </w:endnote>
  <w:endnote w:type="continuationSeparator" w:id="0">
    <w:p w14:paraId="08D279F8" w14:textId="77777777" w:rsidR="001064DC" w:rsidRDefault="001064DC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03B54" w14:textId="77777777" w:rsidR="001064DC" w:rsidRDefault="001064DC" w:rsidP="006F54D8">
      <w:pPr>
        <w:spacing w:after="0" w:line="240" w:lineRule="auto"/>
      </w:pPr>
      <w:r>
        <w:separator/>
      </w:r>
    </w:p>
  </w:footnote>
  <w:footnote w:type="continuationSeparator" w:id="0">
    <w:p w14:paraId="26BE7484" w14:textId="77777777" w:rsidR="001064DC" w:rsidRDefault="001064DC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4E86A2E3" w14:textId="146EBEF2" w:rsidR="00B51EF7" w:rsidRDefault="00B51EF7" w:rsidP="00B51EF7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1" locked="0" layoutInCell="1" allowOverlap="1" wp14:anchorId="2F6993E2" wp14:editId="19F4364F">
              <wp:simplePos x="0" y="0"/>
              <wp:positionH relativeFrom="margin">
                <wp:posOffset>85725</wp:posOffset>
              </wp:positionH>
              <wp:positionV relativeFrom="margin">
                <wp:posOffset>-314325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21E8D8A9" w:rsidR="006F54D8" w:rsidRPr="00AC384D" w:rsidRDefault="006F54D8" w:rsidP="00B51EF7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B51EF7">
          <w:rPr>
            <w:rFonts w:ascii="TH SarabunPSK" w:hAnsi="TH SarabunPSK" w:cs="TH SarabunPSK" w:hint="cs"/>
            <w:sz w:val="24"/>
            <w:szCs w:val="24"/>
            <w:cs/>
          </w:rPr>
          <w:t>ฉะเชิงเทรา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ประจำปีงบประมาณ พ.ศ.256</w:t>
        </w:r>
        <w:r w:rsidR="007C1C84">
          <w:rPr>
            <w:rFonts w:ascii="TH SarabunPSK" w:hAnsi="TH SarabunPSK" w:cs="TH SarabunPSK" w:hint="cs"/>
            <w:sz w:val="24"/>
            <w:szCs w:val="24"/>
            <w:cs/>
          </w:rPr>
          <w:t>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0961688">
    <w:abstractNumId w:val="1"/>
  </w:num>
  <w:num w:numId="2" w16cid:durableId="18408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107E9"/>
    <w:rsid w:val="00024353"/>
    <w:rsid w:val="000351CE"/>
    <w:rsid w:val="00062B7D"/>
    <w:rsid w:val="00085DA4"/>
    <w:rsid w:val="00094850"/>
    <w:rsid w:val="000B0C83"/>
    <w:rsid w:val="000C35BC"/>
    <w:rsid w:val="001064DC"/>
    <w:rsid w:val="00115066"/>
    <w:rsid w:val="00130D44"/>
    <w:rsid w:val="001600FC"/>
    <w:rsid w:val="001C3F32"/>
    <w:rsid w:val="001C4482"/>
    <w:rsid w:val="001C53F6"/>
    <w:rsid w:val="001C542E"/>
    <w:rsid w:val="001D46E1"/>
    <w:rsid w:val="00227734"/>
    <w:rsid w:val="00236148"/>
    <w:rsid w:val="002361D3"/>
    <w:rsid w:val="00262454"/>
    <w:rsid w:val="00264053"/>
    <w:rsid w:val="00266437"/>
    <w:rsid w:val="00275106"/>
    <w:rsid w:val="002924C2"/>
    <w:rsid w:val="002A045B"/>
    <w:rsid w:val="00320EA6"/>
    <w:rsid w:val="00351DE5"/>
    <w:rsid w:val="00393BF6"/>
    <w:rsid w:val="003A2C02"/>
    <w:rsid w:val="003B0F0C"/>
    <w:rsid w:val="00401410"/>
    <w:rsid w:val="00402EC1"/>
    <w:rsid w:val="004101C2"/>
    <w:rsid w:val="00416791"/>
    <w:rsid w:val="00420C9E"/>
    <w:rsid w:val="00420E8A"/>
    <w:rsid w:val="00451F39"/>
    <w:rsid w:val="004A4365"/>
    <w:rsid w:val="004B06BD"/>
    <w:rsid w:val="004C6F6A"/>
    <w:rsid w:val="004E0E73"/>
    <w:rsid w:val="004F4C21"/>
    <w:rsid w:val="00504953"/>
    <w:rsid w:val="00505284"/>
    <w:rsid w:val="00505DB9"/>
    <w:rsid w:val="00536DF2"/>
    <w:rsid w:val="00550929"/>
    <w:rsid w:val="00554585"/>
    <w:rsid w:val="00573ED3"/>
    <w:rsid w:val="00576AD5"/>
    <w:rsid w:val="00591BAF"/>
    <w:rsid w:val="00595A1B"/>
    <w:rsid w:val="005F0C68"/>
    <w:rsid w:val="005F2F3B"/>
    <w:rsid w:val="0060349C"/>
    <w:rsid w:val="00606EF2"/>
    <w:rsid w:val="006503A1"/>
    <w:rsid w:val="00653ED1"/>
    <w:rsid w:val="00660D3E"/>
    <w:rsid w:val="00674F22"/>
    <w:rsid w:val="006A3BA1"/>
    <w:rsid w:val="006B2714"/>
    <w:rsid w:val="006C254A"/>
    <w:rsid w:val="006C2822"/>
    <w:rsid w:val="006D400E"/>
    <w:rsid w:val="006F3933"/>
    <w:rsid w:val="006F4CEF"/>
    <w:rsid w:val="006F54D8"/>
    <w:rsid w:val="00701F44"/>
    <w:rsid w:val="00713AA4"/>
    <w:rsid w:val="00731872"/>
    <w:rsid w:val="00744DB5"/>
    <w:rsid w:val="00755E83"/>
    <w:rsid w:val="00790244"/>
    <w:rsid w:val="007A7202"/>
    <w:rsid w:val="007C1C84"/>
    <w:rsid w:val="007E065B"/>
    <w:rsid w:val="007F67BC"/>
    <w:rsid w:val="00804389"/>
    <w:rsid w:val="0081699B"/>
    <w:rsid w:val="008C1621"/>
    <w:rsid w:val="008F2D5E"/>
    <w:rsid w:val="008F7AE0"/>
    <w:rsid w:val="00925CAF"/>
    <w:rsid w:val="009461B1"/>
    <w:rsid w:val="00950FB0"/>
    <w:rsid w:val="00955CB1"/>
    <w:rsid w:val="0096381D"/>
    <w:rsid w:val="00965DC4"/>
    <w:rsid w:val="009E52F7"/>
    <w:rsid w:val="009F06DD"/>
    <w:rsid w:val="00A01FBA"/>
    <w:rsid w:val="00A22A41"/>
    <w:rsid w:val="00A45AA7"/>
    <w:rsid w:val="00A64B02"/>
    <w:rsid w:val="00A82565"/>
    <w:rsid w:val="00A9212D"/>
    <w:rsid w:val="00A926F7"/>
    <w:rsid w:val="00A9328F"/>
    <w:rsid w:val="00A97AE2"/>
    <w:rsid w:val="00AB10C6"/>
    <w:rsid w:val="00AC384D"/>
    <w:rsid w:val="00AE5355"/>
    <w:rsid w:val="00AF51DC"/>
    <w:rsid w:val="00AF6783"/>
    <w:rsid w:val="00B00B0E"/>
    <w:rsid w:val="00B03045"/>
    <w:rsid w:val="00B0371B"/>
    <w:rsid w:val="00B0591B"/>
    <w:rsid w:val="00B169D1"/>
    <w:rsid w:val="00B51EF7"/>
    <w:rsid w:val="00B53E01"/>
    <w:rsid w:val="00B55728"/>
    <w:rsid w:val="00B55941"/>
    <w:rsid w:val="00B57E50"/>
    <w:rsid w:val="00B66AE2"/>
    <w:rsid w:val="00B7425B"/>
    <w:rsid w:val="00BC02BA"/>
    <w:rsid w:val="00BD0D01"/>
    <w:rsid w:val="00BD5662"/>
    <w:rsid w:val="00BE2F4A"/>
    <w:rsid w:val="00BF2E51"/>
    <w:rsid w:val="00BF7B9A"/>
    <w:rsid w:val="00C128A7"/>
    <w:rsid w:val="00C3463F"/>
    <w:rsid w:val="00C379F5"/>
    <w:rsid w:val="00C60F01"/>
    <w:rsid w:val="00C70215"/>
    <w:rsid w:val="00C76E54"/>
    <w:rsid w:val="00CA08C4"/>
    <w:rsid w:val="00CB1F75"/>
    <w:rsid w:val="00CB56BF"/>
    <w:rsid w:val="00CB744A"/>
    <w:rsid w:val="00CC00F6"/>
    <w:rsid w:val="00CC2A28"/>
    <w:rsid w:val="00CD2F22"/>
    <w:rsid w:val="00CE032F"/>
    <w:rsid w:val="00CE112F"/>
    <w:rsid w:val="00CE2E24"/>
    <w:rsid w:val="00D21AAF"/>
    <w:rsid w:val="00D2559E"/>
    <w:rsid w:val="00D259F5"/>
    <w:rsid w:val="00D26242"/>
    <w:rsid w:val="00D42DE8"/>
    <w:rsid w:val="00D449D0"/>
    <w:rsid w:val="00D835D2"/>
    <w:rsid w:val="00D83992"/>
    <w:rsid w:val="00DC6448"/>
    <w:rsid w:val="00DE59FF"/>
    <w:rsid w:val="00E04A32"/>
    <w:rsid w:val="00E31E78"/>
    <w:rsid w:val="00E3210B"/>
    <w:rsid w:val="00E4272B"/>
    <w:rsid w:val="00E53E52"/>
    <w:rsid w:val="00E73487"/>
    <w:rsid w:val="00E84F34"/>
    <w:rsid w:val="00E86973"/>
    <w:rsid w:val="00EC1BBE"/>
    <w:rsid w:val="00F32907"/>
    <w:rsid w:val="00F329ED"/>
    <w:rsid w:val="00F434FE"/>
    <w:rsid w:val="00F60CF9"/>
    <w:rsid w:val="00F61E59"/>
    <w:rsid w:val="00F66067"/>
    <w:rsid w:val="00F90166"/>
    <w:rsid w:val="00F920BC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chachoengsao imm</cp:lastModifiedBy>
  <cp:revision>21</cp:revision>
  <cp:lastPrinted>2025-01-21T09:37:00Z</cp:lastPrinted>
  <dcterms:created xsi:type="dcterms:W3CDTF">2024-02-28T13:35:00Z</dcterms:created>
  <dcterms:modified xsi:type="dcterms:W3CDTF">2025-02-06T03:36:00Z</dcterms:modified>
</cp:coreProperties>
</file>